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BA2" w:rsidRPr="004B752B" w:rsidRDefault="004A3BA2" w:rsidP="004A71BB">
      <w:pPr>
        <w:jc w:val="right"/>
        <w:rPr>
          <w:rFonts w:ascii="Arial" w:hAnsi="Arial" w:cs="Arial"/>
          <w:sz w:val="28"/>
          <w:szCs w:val="28"/>
        </w:rPr>
      </w:pPr>
      <w:r w:rsidRPr="004B752B">
        <w:rPr>
          <w:rFonts w:ascii="Arial" w:hAnsi="Arial" w:cs="Arial"/>
          <w:sz w:val="28"/>
          <w:szCs w:val="28"/>
        </w:rPr>
        <w:t>Приложение №</w:t>
      </w:r>
      <w:r w:rsidR="0070165C" w:rsidRPr="004B752B">
        <w:rPr>
          <w:rFonts w:ascii="Arial" w:hAnsi="Arial" w:cs="Arial"/>
          <w:sz w:val="28"/>
          <w:szCs w:val="28"/>
        </w:rPr>
        <w:t> </w:t>
      </w:r>
      <w:r w:rsidR="00FD59B0">
        <w:rPr>
          <w:rFonts w:ascii="Arial" w:hAnsi="Arial" w:cs="Arial"/>
          <w:sz w:val="28"/>
          <w:szCs w:val="28"/>
        </w:rPr>
        <w:t>1</w:t>
      </w:r>
    </w:p>
    <w:p w:rsidR="004A3BA2" w:rsidRPr="00D53B5B" w:rsidRDefault="004A3BA2" w:rsidP="00796479">
      <w:pPr>
        <w:jc w:val="center"/>
        <w:rPr>
          <w:rFonts w:ascii="Arial" w:hAnsi="Arial" w:cs="Arial"/>
          <w:b/>
        </w:rPr>
      </w:pPr>
      <w:r w:rsidRPr="00D53B5B">
        <w:rPr>
          <w:rFonts w:ascii="Arial" w:hAnsi="Arial" w:cs="Arial"/>
          <w:b/>
        </w:rPr>
        <w:t>ЗАЯВКА</w:t>
      </w:r>
      <w:r w:rsidR="00477D98" w:rsidRPr="00D53B5B">
        <w:rPr>
          <w:rFonts w:ascii="Arial" w:hAnsi="Arial" w:cs="Arial"/>
          <w:b/>
        </w:rPr>
        <w:t xml:space="preserve"> НА УЧАСТИЕ В </w:t>
      </w:r>
      <w:r w:rsidR="00692D62" w:rsidRPr="00D53B5B">
        <w:rPr>
          <w:rFonts w:ascii="Arial" w:hAnsi="Arial" w:cs="Arial"/>
          <w:b/>
        </w:rPr>
        <w:t>ОТБОРОЧНОМ</w:t>
      </w:r>
      <w:r w:rsidR="00477D98" w:rsidRPr="00D53B5B">
        <w:rPr>
          <w:rFonts w:ascii="Arial" w:hAnsi="Arial" w:cs="Arial"/>
          <w:b/>
        </w:rPr>
        <w:t xml:space="preserve"> ЭТАПЕ</w:t>
      </w:r>
    </w:p>
    <w:p w:rsidR="004A3BA2" w:rsidRPr="00D53B5B" w:rsidRDefault="004A3BA2" w:rsidP="00796479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3B5B">
        <w:rPr>
          <w:rFonts w:ascii="Arial" w:hAnsi="Arial" w:cs="Arial"/>
          <w:b/>
        </w:rPr>
        <w:t>областной выставк</w:t>
      </w:r>
      <w:r w:rsidR="00477D98" w:rsidRPr="00D53B5B">
        <w:rPr>
          <w:rFonts w:ascii="Arial" w:hAnsi="Arial" w:cs="Arial"/>
          <w:b/>
        </w:rPr>
        <w:t>и техничес</w:t>
      </w:r>
      <w:r w:rsidR="00E41A10" w:rsidRPr="00D53B5B">
        <w:rPr>
          <w:rFonts w:ascii="Arial" w:hAnsi="Arial" w:cs="Arial"/>
          <w:b/>
        </w:rPr>
        <w:t xml:space="preserve">кого творчества и робототехники </w:t>
      </w:r>
      <w:r w:rsidR="0083107D">
        <w:rPr>
          <w:rFonts w:ascii="Arial" w:hAnsi="Arial" w:cs="Arial"/>
          <w:b/>
        </w:rPr>
        <w:t>202</w:t>
      </w:r>
      <w:r w:rsidR="003660E1">
        <w:rPr>
          <w:rFonts w:ascii="Arial" w:hAnsi="Arial" w:cs="Arial"/>
          <w:b/>
        </w:rPr>
        <w:t>3</w:t>
      </w:r>
      <w:r w:rsidR="00E41A10" w:rsidRPr="00D53B5B">
        <w:rPr>
          <w:rFonts w:ascii="Arial" w:hAnsi="Arial" w:cs="Arial"/>
          <w:b/>
        </w:rPr>
        <w:t xml:space="preserve"> года</w:t>
      </w:r>
    </w:p>
    <w:p w:rsidR="004A3BA2" w:rsidRPr="00D53B5B" w:rsidRDefault="004A3BA2" w:rsidP="00796479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A3BA2" w:rsidRPr="00D53B5B" w:rsidRDefault="004A3BA2" w:rsidP="00796479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A3BA2" w:rsidRPr="00D53B5B" w:rsidRDefault="006B60C2" w:rsidP="00796479">
      <w:pPr>
        <w:jc w:val="center"/>
        <w:rPr>
          <w:rFonts w:ascii="Arial" w:hAnsi="Arial" w:cs="Arial"/>
          <w:sz w:val="20"/>
          <w:szCs w:val="20"/>
        </w:rPr>
      </w:pPr>
      <w:r w:rsidRPr="00D53B5B">
        <w:rPr>
          <w:rFonts w:ascii="Arial" w:hAnsi="Arial" w:cs="Arial"/>
          <w:sz w:val="20"/>
          <w:szCs w:val="20"/>
        </w:rPr>
        <w:t>(полное</w:t>
      </w:r>
      <w:r w:rsidR="004A3BA2" w:rsidRPr="00D53B5B">
        <w:rPr>
          <w:rFonts w:ascii="Arial" w:hAnsi="Arial" w:cs="Arial"/>
          <w:sz w:val="20"/>
          <w:szCs w:val="20"/>
        </w:rPr>
        <w:t xml:space="preserve"> наименование учреждения, адрес, </w:t>
      </w:r>
      <w:r w:rsidRPr="00D53B5B">
        <w:rPr>
          <w:rFonts w:ascii="Arial" w:hAnsi="Arial" w:cs="Arial"/>
          <w:sz w:val="20"/>
          <w:szCs w:val="20"/>
        </w:rPr>
        <w:t>телефон, E-mail)</w:t>
      </w:r>
    </w:p>
    <w:p w:rsidR="004A3BA2" w:rsidRPr="00D53B5B" w:rsidRDefault="004A3BA2" w:rsidP="00796479">
      <w:pPr>
        <w:jc w:val="both"/>
        <w:rPr>
          <w:rFonts w:ascii="Arial" w:hAnsi="Arial" w:cs="Arial"/>
        </w:rPr>
      </w:pPr>
    </w:p>
    <w:tbl>
      <w:tblPr>
        <w:tblW w:w="12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694"/>
        <w:gridCol w:w="1275"/>
        <w:gridCol w:w="2629"/>
        <w:gridCol w:w="2467"/>
        <w:gridCol w:w="2559"/>
      </w:tblGrid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692D62" w:rsidRPr="00D53B5B" w:rsidRDefault="00692D62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4B752B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 Имя участника</w:t>
            </w:r>
          </w:p>
          <w:p w:rsidR="00692D62" w:rsidRPr="00D53B5B" w:rsidRDefault="00692D62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(без сокращения)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B60C2" w:rsidP="004B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зраст (полных</w:t>
            </w:r>
            <w:r w:rsidR="004B752B">
              <w:rPr>
                <w:rFonts w:ascii="Arial" w:hAnsi="Arial" w:cs="Arial"/>
                <w:sz w:val="16"/>
                <w:szCs w:val="16"/>
              </w:rPr>
              <w:t xml:space="preserve"> лет)</w:t>
            </w: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Номинация Выставки,</w:t>
            </w:r>
          </w:p>
          <w:p w:rsidR="00692D62" w:rsidRPr="00D53B5B" w:rsidRDefault="00692D62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Возрастная категория</w:t>
            </w: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Название экспоната</w:t>
            </w: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A86BA4" w:rsidP="00A8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педагога</w:t>
            </w: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4B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Ларионов Александ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4B752B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92D62" w:rsidRPr="00D53B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165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Малогабаритная техника</w:t>
            </w:r>
            <w:r w:rsidRPr="00D53B5B">
              <w:rPr>
                <w:rFonts w:ascii="Arial" w:hAnsi="Arial" w:cs="Arial"/>
                <w:sz w:val="16"/>
                <w:szCs w:val="16"/>
              </w:rPr>
              <w:br/>
              <w:t>11-18 лет</w:t>
            </w: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6D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Мопед «</w:t>
            </w:r>
            <w:r w:rsidRPr="00D53B5B">
              <w:rPr>
                <w:rFonts w:ascii="Arial" w:hAnsi="Arial" w:cs="Arial"/>
                <w:sz w:val="16"/>
                <w:szCs w:val="16"/>
                <w:lang w:val="en-US"/>
              </w:rPr>
              <w:t>RAKET</w:t>
            </w:r>
            <w:r w:rsidRPr="00D53B5B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A8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Иванов И</w:t>
            </w:r>
            <w:r w:rsidR="00A86BA4">
              <w:rPr>
                <w:rFonts w:ascii="Arial" w:hAnsi="Arial" w:cs="Arial"/>
                <w:sz w:val="16"/>
                <w:szCs w:val="16"/>
              </w:rPr>
              <w:t>.</w:t>
            </w:r>
            <w:r w:rsidRPr="00D53B5B">
              <w:rPr>
                <w:rFonts w:ascii="Arial" w:hAnsi="Arial" w:cs="Arial"/>
                <w:sz w:val="16"/>
                <w:szCs w:val="16"/>
              </w:rPr>
              <w:t>И</w:t>
            </w:r>
            <w:r w:rsidR="00A86B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trHeight w:val="42"/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trHeight w:val="42"/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4624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4624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4624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4624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4624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4624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6D3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3BA2" w:rsidRPr="00D53B5B" w:rsidRDefault="004A3BA2" w:rsidP="00796479">
      <w:pPr>
        <w:jc w:val="both"/>
        <w:rPr>
          <w:rFonts w:ascii="Arial" w:hAnsi="Arial" w:cs="Arial"/>
        </w:rPr>
      </w:pPr>
    </w:p>
    <w:p w:rsidR="00B43B53" w:rsidRPr="00D53B5B" w:rsidRDefault="00B43B53">
      <w:pPr>
        <w:rPr>
          <w:rFonts w:ascii="Arial" w:hAnsi="Arial" w:cs="Arial"/>
          <w:sz w:val="20"/>
          <w:szCs w:val="20"/>
        </w:rPr>
      </w:pPr>
      <w:r w:rsidRPr="00D53B5B">
        <w:rPr>
          <w:rFonts w:ascii="Arial" w:hAnsi="Arial" w:cs="Arial"/>
          <w:sz w:val="20"/>
          <w:szCs w:val="20"/>
        </w:rPr>
        <w:br w:type="page"/>
      </w:r>
    </w:p>
    <w:p w:rsidR="00692D62" w:rsidRPr="004B752B" w:rsidRDefault="00692D62" w:rsidP="00692D62">
      <w:pPr>
        <w:jc w:val="right"/>
        <w:rPr>
          <w:rFonts w:ascii="Arial" w:hAnsi="Arial" w:cs="Arial"/>
          <w:sz w:val="28"/>
          <w:szCs w:val="28"/>
        </w:rPr>
      </w:pPr>
      <w:r w:rsidRPr="004B752B">
        <w:rPr>
          <w:rFonts w:ascii="Arial" w:hAnsi="Arial" w:cs="Arial"/>
          <w:sz w:val="28"/>
          <w:szCs w:val="28"/>
        </w:rPr>
        <w:lastRenderedPageBreak/>
        <w:t>Приложение № </w:t>
      </w:r>
      <w:r w:rsidR="00FD59B0">
        <w:rPr>
          <w:rFonts w:ascii="Arial" w:hAnsi="Arial" w:cs="Arial"/>
          <w:sz w:val="28"/>
          <w:szCs w:val="28"/>
        </w:rPr>
        <w:t>2</w:t>
      </w:r>
    </w:p>
    <w:p w:rsidR="00692D62" w:rsidRPr="00D53B5B" w:rsidRDefault="00692D62" w:rsidP="00692D62">
      <w:pPr>
        <w:jc w:val="center"/>
        <w:rPr>
          <w:rFonts w:ascii="Arial" w:hAnsi="Arial" w:cs="Arial"/>
          <w:b/>
        </w:rPr>
      </w:pPr>
      <w:r w:rsidRPr="00D53B5B">
        <w:rPr>
          <w:rFonts w:ascii="Arial" w:hAnsi="Arial" w:cs="Arial"/>
          <w:b/>
        </w:rPr>
        <w:t>ЗАЯВКА НА УЧАСТИЕ В ФИНАЛЬНОМ ЭТАПЕ</w:t>
      </w:r>
    </w:p>
    <w:p w:rsidR="00692D62" w:rsidRPr="00D53B5B" w:rsidRDefault="00692D62" w:rsidP="00692D6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3B5B">
        <w:rPr>
          <w:rFonts w:ascii="Arial" w:hAnsi="Arial" w:cs="Arial"/>
          <w:b/>
        </w:rPr>
        <w:t xml:space="preserve">областной выставки технического творчества и робототехники </w:t>
      </w:r>
      <w:r w:rsidR="0083107D">
        <w:rPr>
          <w:rFonts w:ascii="Arial" w:hAnsi="Arial" w:cs="Arial"/>
          <w:b/>
        </w:rPr>
        <w:t>202</w:t>
      </w:r>
      <w:r w:rsidR="003660E1">
        <w:rPr>
          <w:rFonts w:ascii="Arial" w:hAnsi="Arial" w:cs="Arial"/>
          <w:b/>
        </w:rPr>
        <w:t>3</w:t>
      </w:r>
      <w:r w:rsidRPr="00D53B5B">
        <w:rPr>
          <w:rFonts w:ascii="Arial" w:hAnsi="Arial" w:cs="Arial"/>
          <w:b/>
        </w:rPr>
        <w:t xml:space="preserve"> года</w:t>
      </w:r>
    </w:p>
    <w:p w:rsidR="00692D62" w:rsidRPr="00D53B5B" w:rsidRDefault="00692D62" w:rsidP="00692D62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692D62" w:rsidRPr="00D53B5B" w:rsidRDefault="00692D62" w:rsidP="00692D62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692D62" w:rsidRPr="00D53B5B" w:rsidRDefault="006B60C2" w:rsidP="00692D62">
      <w:pPr>
        <w:jc w:val="center"/>
        <w:rPr>
          <w:rFonts w:ascii="Arial" w:hAnsi="Arial" w:cs="Arial"/>
          <w:sz w:val="20"/>
          <w:szCs w:val="20"/>
        </w:rPr>
      </w:pPr>
      <w:r w:rsidRPr="00D53B5B">
        <w:rPr>
          <w:rFonts w:ascii="Arial" w:hAnsi="Arial" w:cs="Arial"/>
          <w:sz w:val="20"/>
          <w:szCs w:val="20"/>
        </w:rPr>
        <w:t>(полное</w:t>
      </w:r>
      <w:r w:rsidR="00692D62" w:rsidRPr="00D53B5B">
        <w:rPr>
          <w:rFonts w:ascii="Arial" w:hAnsi="Arial" w:cs="Arial"/>
          <w:sz w:val="20"/>
          <w:szCs w:val="20"/>
        </w:rPr>
        <w:t xml:space="preserve"> наименование учреждения, адрес, </w:t>
      </w:r>
      <w:r w:rsidRPr="00D53B5B">
        <w:rPr>
          <w:rFonts w:ascii="Arial" w:hAnsi="Arial" w:cs="Arial"/>
          <w:sz w:val="20"/>
          <w:szCs w:val="20"/>
        </w:rPr>
        <w:t>телефон, E-mail)</w:t>
      </w:r>
    </w:p>
    <w:p w:rsidR="00692D62" w:rsidRPr="00D53B5B" w:rsidRDefault="00692D62" w:rsidP="00692D62">
      <w:pPr>
        <w:jc w:val="both"/>
        <w:rPr>
          <w:rFonts w:ascii="Arial" w:hAnsi="Arial" w:cs="Arial"/>
        </w:rPr>
      </w:pP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2835"/>
        <w:gridCol w:w="992"/>
        <w:gridCol w:w="3685"/>
        <w:gridCol w:w="1713"/>
        <w:gridCol w:w="2057"/>
        <w:gridCol w:w="2467"/>
        <w:gridCol w:w="1871"/>
      </w:tblGrid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ФИО участника</w:t>
            </w:r>
          </w:p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(без сокращения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 xml:space="preserve">Паспортные данные или (свидетельство о рождении) </w:t>
            </w:r>
            <w:r w:rsidRPr="00D53B5B">
              <w:rPr>
                <w:rFonts w:ascii="Arial" w:hAnsi="Arial" w:cs="Arial"/>
                <w:b/>
                <w:sz w:val="16"/>
                <w:szCs w:val="16"/>
              </w:rPr>
              <w:t>номер, серия, когда и кем выдан КП</w:t>
            </w: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Прописка</w:t>
            </w: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Номинация Выставки,</w:t>
            </w:r>
          </w:p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Возрастная категория</w:t>
            </w: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Название экспоната</w:t>
            </w: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ФИО педагога</w:t>
            </w:r>
          </w:p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(без сокращения)</w:t>
            </w:r>
          </w:p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Контактный телефон</w:t>
            </w: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Ларионов Александр Александрович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02.04.1999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7112 831574, 27.04.2013, КП 720-021, Отделом УФМС РФ в Восточном АО г. Тюмени</w:t>
            </w: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г. Тюмень, ул. Киевская 73-3</w:t>
            </w: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Малогабаритная техника</w:t>
            </w:r>
            <w:r w:rsidRPr="00D53B5B">
              <w:rPr>
                <w:rFonts w:ascii="Arial" w:hAnsi="Arial" w:cs="Arial"/>
                <w:sz w:val="16"/>
                <w:szCs w:val="16"/>
              </w:rPr>
              <w:br/>
              <w:t>11-18 лет</w:t>
            </w: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Мопед «</w:t>
            </w:r>
            <w:r w:rsidRPr="00D53B5B">
              <w:rPr>
                <w:rFonts w:ascii="Arial" w:hAnsi="Arial" w:cs="Arial"/>
                <w:sz w:val="16"/>
                <w:szCs w:val="16"/>
                <w:lang w:val="en-US"/>
              </w:rPr>
              <w:t>RAKET</w:t>
            </w:r>
            <w:r w:rsidRPr="00D53B5B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Иванов Иван Иванович</w:t>
            </w:r>
          </w:p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5B">
              <w:rPr>
                <w:rFonts w:ascii="Arial" w:hAnsi="Arial" w:cs="Arial"/>
                <w:sz w:val="16"/>
                <w:szCs w:val="16"/>
              </w:rPr>
              <w:t>+7-800-800-8888</w:t>
            </w: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trHeight w:val="42"/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trHeight w:val="42"/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1DB" w:rsidRPr="00D53B5B" w:rsidTr="00B52A14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1DB" w:rsidRPr="00D53B5B" w:rsidTr="00B52A14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1DB" w:rsidRPr="00D53B5B" w:rsidTr="00B52A14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DB" w:rsidRPr="00D53B5B" w:rsidRDefault="00E161DB" w:rsidP="00B52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D62" w:rsidRPr="00D53B5B" w:rsidTr="004B752B">
        <w:trPr>
          <w:jc w:val="center"/>
        </w:trPr>
        <w:tc>
          <w:tcPr>
            <w:tcW w:w="3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D62" w:rsidRPr="00D53B5B" w:rsidRDefault="00692D62" w:rsidP="005B4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D62" w:rsidRPr="00D53B5B" w:rsidRDefault="00692D62" w:rsidP="00692D62">
      <w:pPr>
        <w:jc w:val="both"/>
        <w:rPr>
          <w:rFonts w:ascii="Arial" w:hAnsi="Arial" w:cs="Arial"/>
        </w:rPr>
      </w:pPr>
    </w:p>
    <w:p w:rsidR="00692D62" w:rsidRPr="00D53B5B" w:rsidRDefault="00692D62" w:rsidP="00692D62">
      <w:pPr>
        <w:jc w:val="both"/>
        <w:rPr>
          <w:rFonts w:ascii="Arial" w:hAnsi="Arial" w:cs="Arial"/>
        </w:rPr>
      </w:pPr>
    </w:p>
    <w:p w:rsidR="00692D62" w:rsidRPr="00D53B5B" w:rsidRDefault="00692D62" w:rsidP="00692D62">
      <w:pPr>
        <w:jc w:val="both"/>
        <w:rPr>
          <w:rFonts w:ascii="Arial" w:hAnsi="Arial" w:cs="Arial"/>
        </w:rPr>
      </w:pPr>
    </w:p>
    <w:p w:rsidR="00692D62" w:rsidRPr="00D53B5B" w:rsidRDefault="00692D62" w:rsidP="00692D62">
      <w:pPr>
        <w:jc w:val="both"/>
        <w:rPr>
          <w:rFonts w:ascii="Arial" w:hAnsi="Arial" w:cs="Arial"/>
        </w:rPr>
      </w:pPr>
    </w:p>
    <w:p w:rsidR="00692D62" w:rsidRPr="00D53B5B" w:rsidRDefault="00692D62" w:rsidP="002B43CF">
      <w:pPr>
        <w:tabs>
          <w:tab w:val="left" w:pos="8222"/>
          <w:tab w:val="left" w:pos="12191"/>
        </w:tabs>
        <w:ind w:firstLine="426"/>
        <w:jc w:val="both"/>
        <w:rPr>
          <w:rFonts w:ascii="Arial" w:hAnsi="Arial" w:cs="Arial"/>
        </w:rPr>
      </w:pPr>
      <w:r w:rsidRPr="00D53B5B">
        <w:rPr>
          <w:rFonts w:ascii="Arial" w:hAnsi="Arial" w:cs="Arial"/>
        </w:rPr>
        <w:t>___________________________________________________</w:t>
      </w:r>
      <w:r w:rsidRPr="00D53B5B">
        <w:rPr>
          <w:rFonts w:ascii="Arial" w:hAnsi="Arial" w:cs="Arial"/>
        </w:rPr>
        <w:tab/>
        <w:t>_</w:t>
      </w:r>
      <w:r w:rsidR="002B43CF">
        <w:rPr>
          <w:rFonts w:ascii="Arial" w:hAnsi="Arial" w:cs="Arial"/>
        </w:rPr>
        <w:t>_____________________</w:t>
      </w:r>
      <w:r w:rsidR="00DB6050">
        <w:rPr>
          <w:rFonts w:ascii="Arial" w:hAnsi="Arial" w:cs="Arial"/>
        </w:rPr>
        <w:t>*)</w:t>
      </w:r>
      <w:r w:rsidR="002B43CF">
        <w:rPr>
          <w:rFonts w:ascii="Arial" w:hAnsi="Arial" w:cs="Arial"/>
        </w:rPr>
        <w:tab/>
      </w:r>
      <w:r w:rsidRPr="00D53B5B">
        <w:rPr>
          <w:rFonts w:ascii="Arial" w:hAnsi="Arial" w:cs="Arial"/>
        </w:rPr>
        <w:t>__________________________</w:t>
      </w:r>
    </w:p>
    <w:p w:rsidR="00692D62" w:rsidRPr="00D53B5B" w:rsidRDefault="00692D62" w:rsidP="002B43CF">
      <w:pPr>
        <w:tabs>
          <w:tab w:val="left" w:pos="2127"/>
          <w:tab w:val="left" w:pos="8647"/>
          <w:tab w:val="left" w:pos="9214"/>
          <w:tab w:val="left" w:pos="12758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2B43CF">
        <w:rPr>
          <w:rFonts w:ascii="Arial" w:hAnsi="Arial" w:cs="Arial"/>
          <w:sz w:val="16"/>
          <w:szCs w:val="16"/>
        </w:rPr>
        <w:tab/>
        <w:t xml:space="preserve">(Руководитель </w:t>
      </w:r>
      <w:proofErr w:type="gramStart"/>
      <w:r w:rsidRPr="002B43CF">
        <w:rPr>
          <w:rFonts w:ascii="Arial" w:hAnsi="Arial" w:cs="Arial"/>
          <w:sz w:val="16"/>
          <w:szCs w:val="16"/>
        </w:rPr>
        <w:t>учреждения)</w:t>
      </w:r>
      <w:r w:rsidRPr="002B43CF">
        <w:rPr>
          <w:rFonts w:ascii="Arial" w:hAnsi="Arial" w:cs="Arial"/>
          <w:sz w:val="16"/>
          <w:szCs w:val="16"/>
        </w:rPr>
        <w:tab/>
      </w:r>
      <w:proofErr w:type="gramEnd"/>
      <w:r w:rsidRPr="002B43CF">
        <w:rPr>
          <w:rFonts w:ascii="Arial" w:hAnsi="Arial" w:cs="Arial"/>
          <w:sz w:val="16"/>
          <w:szCs w:val="16"/>
        </w:rPr>
        <w:t>М.П      .  (Подпись)</w:t>
      </w:r>
      <w:r w:rsidRPr="002B43CF">
        <w:rPr>
          <w:rFonts w:ascii="Arial" w:hAnsi="Arial" w:cs="Arial"/>
          <w:sz w:val="16"/>
          <w:szCs w:val="16"/>
        </w:rPr>
        <w:tab/>
        <w:t>(Расшифровка подписи)</w:t>
      </w:r>
      <w:r w:rsidRPr="00D53B5B">
        <w:rPr>
          <w:rFonts w:ascii="Arial" w:hAnsi="Arial" w:cs="Arial"/>
          <w:sz w:val="20"/>
          <w:szCs w:val="20"/>
        </w:rPr>
        <w:t>.</w:t>
      </w:r>
    </w:p>
    <w:p w:rsidR="00B43B53" w:rsidRPr="00D53B5B" w:rsidRDefault="00B43B53" w:rsidP="00EB2734">
      <w:pPr>
        <w:tabs>
          <w:tab w:val="left" w:pos="2127"/>
          <w:tab w:val="left" w:pos="9214"/>
          <w:tab w:val="left" w:pos="13467"/>
        </w:tabs>
        <w:ind w:firstLine="426"/>
        <w:jc w:val="both"/>
        <w:rPr>
          <w:rFonts w:ascii="Arial" w:hAnsi="Arial" w:cs="Arial"/>
          <w:sz w:val="20"/>
          <w:szCs w:val="20"/>
        </w:rPr>
      </w:pPr>
    </w:p>
    <w:p w:rsidR="00692D62" w:rsidRPr="00D53B5B" w:rsidRDefault="00692D62" w:rsidP="00EB2734">
      <w:pPr>
        <w:tabs>
          <w:tab w:val="left" w:pos="2127"/>
          <w:tab w:val="left" w:pos="9214"/>
          <w:tab w:val="left" w:pos="13467"/>
        </w:tabs>
        <w:ind w:firstLine="426"/>
        <w:jc w:val="both"/>
        <w:rPr>
          <w:rFonts w:ascii="Arial" w:hAnsi="Arial" w:cs="Arial"/>
          <w:sz w:val="20"/>
          <w:szCs w:val="20"/>
        </w:rPr>
      </w:pPr>
    </w:p>
    <w:p w:rsidR="00DB6050" w:rsidRPr="00385695" w:rsidRDefault="00DB6050" w:rsidP="00DB6050">
      <w:pPr>
        <w:jc w:val="both"/>
        <w:rPr>
          <w:sz w:val="16"/>
          <w:szCs w:val="16"/>
        </w:rPr>
      </w:pPr>
      <w:r w:rsidRPr="00385695">
        <w:rPr>
          <w:sz w:val="16"/>
          <w:szCs w:val="16"/>
        </w:rPr>
        <w:t>* Заполняя данную заявку Вы подтверждаете свое согласие на обработку организаторами мероприятия указанных в ней персональных данных (в соответствии с требованиями федерального закона № 152-ФЗ от 27.07.2006 «О персональных данных»).</w:t>
      </w:r>
    </w:p>
    <w:p w:rsidR="00EB2734" w:rsidRPr="00D53B5B" w:rsidRDefault="00EB2734" w:rsidP="00796479">
      <w:pPr>
        <w:jc w:val="both"/>
        <w:rPr>
          <w:rFonts w:ascii="Arial" w:hAnsi="Arial" w:cs="Arial"/>
        </w:rPr>
      </w:pPr>
    </w:p>
    <w:p w:rsidR="004A3BA2" w:rsidRPr="00D53B5B" w:rsidRDefault="004A3BA2" w:rsidP="00641605">
      <w:pPr>
        <w:jc w:val="right"/>
        <w:rPr>
          <w:rFonts w:ascii="Arial" w:hAnsi="Arial" w:cs="Arial"/>
          <w:b/>
        </w:rPr>
        <w:sectPr w:rsidR="004A3BA2" w:rsidRPr="00D53B5B" w:rsidSect="006D38AB">
          <w:headerReference w:type="default" r:id="rId8"/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p w:rsidR="00FD59B0" w:rsidRPr="00D53B5B" w:rsidRDefault="00FD59B0" w:rsidP="00FD59B0">
      <w:pPr>
        <w:jc w:val="right"/>
        <w:rPr>
          <w:rFonts w:ascii="Arial" w:hAnsi="Arial" w:cs="Arial"/>
          <w:sz w:val="28"/>
          <w:szCs w:val="28"/>
        </w:rPr>
      </w:pPr>
      <w:r w:rsidRPr="00D53B5B">
        <w:rPr>
          <w:rFonts w:ascii="Arial" w:hAnsi="Arial" w:cs="Arial"/>
          <w:sz w:val="28"/>
          <w:szCs w:val="28"/>
        </w:rPr>
        <w:lastRenderedPageBreak/>
        <w:t>Приложение №</w:t>
      </w:r>
      <w:r>
        <w:rPr>
          <w:rFonts w:ascii="Arial" w:hAnsi="Arial" w:cs="Arial"/>
          <w:sz w:val="28"/>
          <w:szCs w:val="28"/>
        </w:rPr>
        <w:t xml:space="preserve"> 3</w:t>
      </w:r>
    </w:p>
    <w:p w:rsidR="00FD59B0" w:rsidRPr="00D53B5B" w:rsidRDefault="00FD59B0" w:rsidP="00FD59B0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FD59B0" w:rsidRPr="00D53B5B" w:rsidRDefault="00FD59B0" w:rsidP="00FD59B0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FD59B0" w:rsidRPr="00D53B5B" w:rsidRDefault="00FD59B0" w:rsidP="00FD59B0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53B5B">
        <w:rPr>
          <w:rFonts w:ascii="Arial" w:hAnsi="Arial" w:cs="Arial"/>
          <w:b/>
          <w:sz w:val="28"/>
          <w:szCs w:val="28"/>
        </w:rPr>
        <w:t>Требования к  этикетке для оформления экспоната</w:t>
      </w:r>
    </w:p>
    <w:p w:rsidR="00FD59B0" w:rsidRPr="00D53B5B" w:rsidRDefault="00FD59B0" w:rsidP="00FD59B0">
      <w:pPr>
        <w:spacing w:before="240" w:after="240"/>
        <w:ind w:firstLine="851"/>
        <w:jc w:val="both"/>
        <w:rPr>
          <w:rFonts w:ascii="Arial" w:hAnsi="Arial" w:cs="Arial"/>
          <w:sz w:val="28"/>
          <w:szCs w:val="28"/>
        </w:rPr>
      </w:pPr>
      <w:r w:rsidRPr="00D53B5B">
        <w:rPr>
          <w:rFonts w:ascii="Arial" w:hAnsi="Arial" w:cs="Arial"/>
          <w:sz w:val="28"/>
          <w:szCs w:val="28"/>
        </w:rPr>
        <w:t>Для каждого экспоната</w:t>
      </w:r>
      <w:r w:rsidR="00123F83">
        <w:rPr>
          <w:rFonts w:ascii="Arial" w:hAnsi="Arial" w:cs="Arial"/>
          <w:sz w:val="28"/>
          <w:szCs w:val="28"/>
        </w:rPr>
        <w:t>, участвующего в Финальном этапе</w:t>
      </w:r>
      <w:r w:rsidRPr="00D53B5B">
        <w:rPr>
          <w:rFonts w:ascii="Arial" w:hAnsi="Arial" w:cs="Arial"/>
          <w:sz w:val="28"/>
          <w:szCs w:val="28"/>
        </w:rPr>
        <w:t xml:space="preserve"> Выставки</w:t>
      </w:r>
      <w:r w:rsidR="00123F83">
        <w:rPr>
          <w:rFonts w:ascii="Arial" w:hAnsi="Arial" w:cs="Arial"/>
          <w:sz w:val="28"/>
          <w:szCs w:val="28"/>
        </w:rPr>
        <w:t>,</w:t>
      </w:r>
      <w:r w:rsidRPr="00D53B5B">
        <w:rPr>
          <w:rFonts w:ascii="Arial" w:hAnsi="Arial" w:cs="Arial"/>
          <w:sz w:val="28"/>
          <w:szCs w:val="28"/>
        </w:rPr>
        <w:t xml:space="preserve"> оформляется этикетка. Этикетка печатается на белой бумаге формата А6 (размер 10,5см х 14,8 см) и содержит следующие сведения:</w:t>
      </w:r>
    </w:p>
    <w:p w:rsidR="00FD59B0" w:rsidRPr="00D53B5B" w:rsidRDefault="00FD59B0" w:rsidP="00FD59B0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53B5B">
        <w:rPr>
          <w:rFonts w:ascii="Arial" w:hAnsi="Arial" w:cs="Arial"/>
          <w:sz w:val="28"/>
          <w:szCs w:val="28"/>
        </w:rPr>
        <w:t>номинация Выставки, возрастная группа;</w:t>
      </w:r>
    </w:p>
    <w:p w:rsidR="00FD59B0" w:rsidRPr="00D53B5B" w:rsidRDefault="00FD59B0" w:rsidP="00FD59B0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53B5B">
        <w:rPr>
          <w:rFonts w:ascii="Arial" w:hAnsi="Arial" w:cs="Arial"/>
          <w:sz w:val="28"/>
          <w:szCs w:val="28"/>
        </w:rPr>
        <w:t>наименование и краткое описание экспоната;</w:t>
      </w:r>
    </w:p>
    <w:p w:rsidR="00FD59B0" w:rsidRPr="00D53B5B" w:rsidRDefault="00FD59B0" w:rsidP="00FD59B0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53B5B">
        <w:rPr>
          <w:rFonts w:ascii="Arial" w:hAnsi="Arial" w:cs="Arial"/>
          <w:sz w:val="28"/>
          <w:szCs w:val="28"/>
        </w:rPr>
        <w:t>фамилия, имя и возраст автора экспоната;</w:t>
      </w:r>
    </w:p>
    <w:p w:rsidR="00FD59B0" w:rsidRPr="00D53B5B" w:rsidRDefault="00FD59B0" w:rsidP="00FD59B0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53B5B">
        <w:rPr>
          <w:rFonts w:ascii="Arial" w:hAnsi="Arial" w:cs="Arial"/>
          <w:sz w:val="28"/>
          <w:szCs w:val="28"/>
        </w:rPr>
        <w:t>территория, учреждение;</w:t>
      </w:r>
    </w:p>
    <w:p w:rsidR="00FD59B0" w:rsidRPr="00D53B5B" w:rsidRDefault="00FD59B0" w:rsidP="00FD59B0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53B5B">
        <w:rPr>
          <w:rFonts w:ascii="Arial" w:hAnsi="Arial" w:cs="Arial"/>
          <w:sz w:val="28"/>
          <w:szCs w:val="28"/>
        </w:rPr>
        <w:t xml:space="preserve">фамилия, имя, отчество педагога (без сокращения). </w:t>
      </w:r>
    </w:p>
    <w:p w:rsidR="00FD59B0" w:rsidRPr="00D53B5B" w:rsidRDefault="00FD59B0" w:rsidP="00FD59B0">
      <w:pPr>
        <w:ind w:left="1080"/>
        <w:jc w:val="both"/>
        <w:rPr>
          <w:rFonts w:ascii="Arial" w:hAnsi="Arial" w:cs="Arial"/>
          <w:sz w:val="28"/>
          <w:szCs w:val="28"/>
        </w:rPr>
      </w:pPr>
    </w:p>
    <w:p w:rsidR="00FD59B0" w:rsidRPr="00D53B5B" w:rsidRDefault="00FD59B0" w:rsidP="00FD59B0">
      <w:pPr>
        <w:jc w:val="right"/>
        <w:rPr>
          <w:rFonts w:ascii="Arial" w:hAnsi="Arial" w:cs="Arial"/>
          <w:sz w:val="20"/>
          <w:szCs w:val="20"/>
        </w:rPr>
      </w:pPr>
    </w:p>
    <w:p w:rsidR="00FD59B0" w:rsidRDefault="00FD59B0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:rsidR="0070165C" w:rsidRDefault="0070165C" w:rsidP="0070165C">
      <w:pPr>
        <w:jc w:val="right"/>
        <w:rPr>
          <w:rFonts w:ascii="Arial" w:eastAsia="Calibri" w:hAnsi="Arial" w:cs="Arial"/>
          <w:sz w:val="28"/>
          <w:szCs w:val="28"/>
        </w:rPr>
      </w:pPr>
      <w:r w:rsidRPr="002B43CF">
        <w:rPr>
          <w:rFonts w:ascii="Arial" w:eastAsia="Calibri" w:hAnsi="Arial" w:cs="Arial"/>
          <w:sz w:val="28"/>
          <w:szCs w:val="28"/>
        </w:rPr>
        <w:lastRenderedPageBreak/>
        <w:t xml:space="preserve">Приложение № </w:t>
      </w:r>
      <w:r w:rsidR="00FD59B0">
        <w:rPr>
          <w:rFonts w:ascii="Arial" w:eastAsia="Calibri" w:hAnsi="Arial" w:cs="Arial"/>
          <w:sz w:val="28"/>
          <w:szCs w:val="28"/>
        </w:rPr>
        <w:t>4</w:t>
      </w:r>
    </w:p>
    <w:p w:rsidR="00FD59B0" w:rsidRPr="00D53B5B" w:rsidRDefault="00FD59B0" w:rsidP="00FD59B0">
      <w:pPr>
        <w:spacing w:before="120"/>
        <w:jc w:val="right"/>
        <w:rPr>
          <w:rFonts w:ascii="Arial" w:hAnsi="Arial" w:cs="Arial"/>
        </w:rPr>
      </w:pPr>
      <w:r w:rsidRPr="00D53B5B">
        <w:rPr>
          <w:rFonts w:ascii="Arial" w:hAnsi="Arial" w:cs="Arial"/>
        </w:rPr>
        <w:t xml:space="preserve">Директору ГАУ ДО ТО «ДТ и С «Пионер» Н.И. </w:t>
      </w:r>
      <w:proofErr w:type="spellStart"/>
      <w:r w:rsidRPr="00D53B5B">
        <w:rPr>
          <w:rFonts w:ascii="Arial" w:hAnsi="Arial" w:cs="Arial"/>
        </w:rPr>
        <w:t>Тужику</w:t>
      </w:r>
      <w:proofErr w:type="spellEnd"/>
    </w:p>
    <w:p w:rsidR="00FD59B0" w:rsidRPr="00D53B5B" w:rsidRDefault="00FD59B0" w:rsidP="00FD59B0">
      <w:pPr>
        <w:jc w:val="right"/>
        <w:rPr>
          <w:rFonts w:ascii="Arial" w:hAnsi="Arial" w:cs="Arial"/>
          <w:b/>
        </w:rPr>
      </w:pPr>
      <w:r w:rsidRPr="00D53B5B">
        <w:rPr>
          <w:rFonts w:ascii="Arial" w:hAnsi="Arial" w:cs="Arial"/>
          <w:b/>
        </w:rPr>
        <w:t>Заполняется родителем (законным представителем) несовершеннолетнего</w:t>
      </w:r>
    </w:p>
    <w:p w:rsidR="00FD59B0" w:rsidRPr="00D53B5B" w:rsidRDefault="00FD59B0" w:rsidP="00FD59B0">
      <w:pPr>
        <w:spacing w:before="120"/>
        <w:jc w:val="center"/>
        <w:rPr>
          <w:rFonts w:ascii="Arial" w:hAnsi="Arial" w:cs="Arial"/>
          <w:b/>
        </w:rPr>
      </w:pPr>
      <w:r w:rsidRPr="00D53B5B">
        <w:rPr>
          <w:rFonts w:ascii="Arial" w:hAnsi="Arial" w:cs="Arial"/>
          <w:b/>
        </w:rPr>
        <w:t>Согласие</w:t>
      </w:r>
    </w:p>
    <w:p w:rsidR="00FD59B0" w:rsidRPr="00D53B5B" w:rsidRDefault="00FD59B0" w:rsidP="00FD59B0">
      <w:pPr>
        <w:jc w:val="center"/>
        <w:rPr>
          <w:rFonts w:ascii="Arial" w:hAnsi="Arial" w:cs="Arial"/>
          <w:b/>
        </w:rPr>
      </w:pPr>
      <w:r w:rsidRPr="00D53B5B">
        <w:rPr>
          <w:rFonts w:ascii="Arial" w:hAnsi="Arial" w:cs="Arial"/>
          <w:b/>
        </w:rPr>
        <w:t>субъекта на обработку персональных данных несовершеннолетнего</w:t>
      </w:r>
    </w:p>
    <w:p w:rsidR="00FD59B0" w:rsidRPr="004B752B" w:rsidRDefault="00FD59B0" w:rsidP="00FD59B0">
      <w:pPr>
        <w:tabs>
          <w:tab w:val="right" w:pos="10206"/>
        </w:tabs>
        <w:spacing w:before="120"/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Я____________________________________________</w:t>
      </w:r>
      <w:r>
        <w:rPr>
          <w:rFonts w:ascii="Arial" w:hAnsi="Arial" w:cs="Arial"/>
        </w:rPr>
        <w:t>_________________________</w:t>
      </w:r>
    </w:p>
    <w:p w:rsidR="00FD59B0" w:rsidRPr="004B752B" w:rsidRDefault="00FD59B0" w:rsidP="00FD59B0">
      <w:pPr>
        <w:tabs>
          <w:tab w:val="right" w:pos="10206"/>
        </w:tabs>
        <w:spacing w:before="120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проживающий (-</w:t>
      </w:r>
      <w:proofErr w:type="spellStart"/>
      <w:r w:rsidRPr="004B752B">
        <w:rPr>
          <w:rFonts w:ascii="Arial" w:hAnsi="Arial" w:cs="Arial"/>
        </w:rPr>
        <w:t>ая</w:t>
      </w:r>
      <w:proofErr w:type="spellEnd"/>
      <w:r w:rsidRPr="004B752B">
        <w:rPr>
          <w:rFonts w:ascii="Arial" w:hAnsi="Arial" w:cs="Arial"/>
        </w:rPr>
        <w:t xml:space="preserve">) по </w:t>
      </w:r>
      <w:proofErr w:type="gramStart"/>
      <w:r w:rsidRPr="004B752B">
        <w:rPr>
          <w:rFonts w:ascii="Arial" w:hAnsi="Arial" w:cs="Arial"/>
        </w:rPr>
        <w:t>адресу:_</w:t>
      </w:r>
      <w:proofErr w:type="gramEnd"/>
      <w:r w:rsidRPr="004B752B">
        <w:rPr>
          <w:rFonts w:ascii="Arial" w:hAnsi="Arial" w:cs="Arial"/>
        </w:rPr>
        <w:t>_________________________________________________</w:t>
      </w:r>
    </w:p>
    <w:p w:rsidR="00FD59B0" w:rsidRPr="004B752B" w:rsidRDefault="00FD59B0" w:rsidP="00FD59B0">
      <w:pPr>
        <w:tabs>
          <w:tab w:val="right" w:pos="10206"/>
        </w:tabs>
        <w:spacing w:before="120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паспорт _____________ выдан__________________________________________________</w:t>
      </w:r>
    </w:p>
    <w:p w:rsidR="00FD59B0" w:rsidRPr="004B752B" w:rsidRDefault="00FD59B0" w:rsidP="00FD59B0">
      <w:pPr>
        <w:tabs>
          <w:tab w:val="right" w:pos="10206"/>
        </w:tabs>
        <w:jc w:val="both"/>
        <w:rPr>
          <w:rFonts w:ascii="Arial" w:hAnsi="Arial" w:cs="Arial"/>
          <w:color w:val="000000"/>
          <w:spacing w:val="9"/>
        </w:rPr>
      </w:pPr>
      <w:r w:rsidRPr="004B752B">
        <w:rPr>
          <w:rFonts w:ascii="Arial" w:hAnsi="Arial" w:cs="Arial"/>
        </w:rPr>
        <w:t>«__</w:t>
      </w:r>
      <w:proofErr w:type="gramStart"/>
      <w:r w:rsidRPr="004B752B">
        <w:rPr>
          <w:rFonts w:ascii="Arial" w:hAnsi="Arial" w:cs="Arial"/>
        </w:rPr>
        <w:t>_»_</w:t>
      </w:r>
      <w:proofErr w:type="gramEnd"/>
      <w:r w:rsidRPr="004B752B">
        <w:rPr>
          <w:rFonts w:ascii="Arial" w:hAnsi="Arial" w:cs="Arial"/>
        </w:rPr>
        <w:t xml:space="preserve">_______20___г., в соответствии с </w:t>
      </w:r>
      <w:r w:rsidRPr="004B752B">
        <w:rPr>
          <w:rFonts w:ascii="Arial" w:hAnsi="Arial" w:cs="Arial"/>
          <w:color w:val="000000"/>
        </w:rPr>
        <w:t>Федеральным законом от 27.07.2006 № 152-ФЗ «О персональных данных»</w:t>
      </w:r>
      <w:r w:rsidRPr="004B752B">
        <w:rPr>
          <w:rFonts w:ascii="Arial" w:hAnsi="Arial" w:cs="Arial"/>
          <w:color w:val="000000"/>
          <w:spacing w:val="9"/>
        </w:rPr>
        <w:t>, действующий (-</w:t>
      </w:r>
      <w:proofErr w:type="spellStart"/>
      <w:r w:rsidRPr="004B752B">
        <w:rPr>
          <w:rFonts w:ascii="Arial" w:hAnsi="Arial" w:cs="Arial"/>
          <w:color w:val="000000"/>
          <w:spacing w:val="9"/>
        </w:rPr>
        <w:t>ая</w:t>
      </w:r>
      <w:proofErr w:type="spellEnd"/>
      <w:r w:rsidRPr="004B752B">
        <w:rPr>
          <w:rFonts w:ascii="Arial" w:hAnsi="Arial" w:cs="Arial"/>
          <w:color w:val="000000"/>
          <w:spacing w:val="9"/>
        </w:rPr>
        <w:t xml:space="preserve">) в качестве законного представителя несовершеннолетнего </w:t>
      </w:r>
    </w:p>
    <w:p w:rsidR="00FD59B0" w:rsidRPr="00D53B5B" w:rsidRDefault="00FD59B0" w:rsidP="00FD59B0">
      <w:pPr>
        <w:tabs>
          <w:tab w:val="right" w:pos="10206"/>
        </w:tabs>
        <w:spacing w:before="120"/>
        <w:jc w:val="both"/>
        <w:rPr>
          <w:rFonts w:ascii="Arial" w:hAnsi="Arial" w:cs="Arial"/>
          <w:color w:val="000000"/>
          <w:spacing w:val="9"/>
        </w:rPr>
      </w:pPr>
      <w:r w:rsidRPr="00D53B5B">
        <w:rPr>
          <w:rFonts w:ascii="Arial" w:hAnsi="Arial" w:cs="Arial"/>
          <w:color w:val="000000"/>
          <w:spacing w:val="9"/>
        </w:rPr>
        <w:t>__________________________________________________________________</w:t>
      </w:r>
    </w:p>
    <w:p w:rsidR="00FD59B0" w:rsidRPr="00DF114C" w:rsidRDefault="00FD59B0" w:rsidP="00FD59B0">
      <w:pPr>
        <w:tabs>
          <w:tab w:val="right" w:pos="10206"/>
        </w:tabs>
        <w:jc w:val="center"/>
        <w:rPr>
          <w:rFonts w:ascii="Arial Narrow" w:hAnsi="Arial Narrow" w:cs="Arial"/>
          <w:color w:val="000000"/>
          <w:spacing w:val="9"/>
          <w:sz w:val="16"/>
          <w:szCs w:val="16"/>
        </w:rPr>
      </w:pPr>
      <w:r w:rsidRPr="00DF114C">
        <w:rPr>
          <w:rFonts w:ascii="Arial Narrow" w:hAnsi="Arial Narrow" w:cs="Arial"/>
          <w:color w:val="000000"/>
          <w:spacing w:val="9"/>
          <w:sz w:val="16"/>
          <w:szCs w:val="16"/>
        </w:rPr>
        <w:t>(ФИО и дата рождения несовершеннолетнего)</w:t>
      </w:r>
    </w:p>
    <w:p w:rsidR="00FD59B0" w:rsidRPr="00D53B5B" w:rsidRDefault="00FD59B0" w:rsidP="00FD59B0">
      <w:pPr>
        <w:tabs>
          <w:tab w:val="right" w:pos="10206"/>
        </w:tabs>
        <w:spacing w:before="120"/>
        <w:jc w:val="both"/>
        <w:rPr>
          <w:rFonts w:ascii="Arial" w:hAnsi="Arial" w:cs="Arial"/>
          <w:color w:val="000000"/>
          <w:spacing w:val="9"/>
        </w:rPr>
      </w:pPr>
      <w:r w:rsidRPr="00D53B5B">
        <w:rPr>
          <w:rFonts w:ascii="Arial" w:hAnsi="Arial" w:cs="Arial"/>
          <w:color w:val="000000"/>
          <w:spacing w:val="9"/>
        </w:rPr>
        <w:t>___________________________________________________________________</w:t>
      </w:r>
    </w:p>
    <w:p w:rsidR="00FD59B0" w:rsidRPr="00DF114C" w:rsidRDefault="00FD59B0" w:rsidP="00FD59B0">
      <w:pPr>
        <w:tabs>
          <w:tab w:val="right" w:pos="10206"/>
        </w:tabs>
        <w:jc w:val="center"/>
        <w:rPr>
          <w:rFonts w:ascii="Arial Narrow" w:hAnsi="Arial Narrow" w:cs="Arial"/>
          <w:color w:val="000000"/>
          <w:spacing w:val="9"/>
          <w:sz w:val="16"/>
          <w:szCs w:val="16"/>
        </w:rPr>
      </w:pPr>
      <w:r w:rsidRPr="00DF114C">
        <w:rPr>
          <w:rFonts w:ascii="Arial Narrow" w:hAnsi="Arial Narrow" w:cs="Arial"/>
          <w:color w:val="000000"/>
          <w:spacing w:val="9"/>
          <w:sz w:val="16"/>
          <w:szCs w:val="16"/>
        </w:rPr>
        <w:t>(серия, номер свидетельства о рождении или паспорта несовершеннолетнего, дата выдачи и орган, выдавший документ)</w:t>
      </w:r>
    </w:p>
    <w:p w:rsidR="00FD59B0" w:rsidRPr="004B752B" w:rsidRDefault="00FD59B0" w:rsidP="00FD59B0">
      <w:pPr>
        <w:tabs>
          <w:tab w:val="right" w:pos="10206"/>
        </w:tabs>
        <w:spacing w:before="120"/>
        <w:jc w:val="both"/>
        <w:rPr>
          <w:rFonts w:ascii="Arial" w:hAnsi="Arial" w:cs="Arial"/>
          <w:color w:val="000000"/>
          <w:spacing w:val="9"/>
        </w:rPr>
      </w:pPr>
      <w:r w:rsidRPr="004B752B">
        <w:rPr>
          <w:rFonts w:ascii="Arial" w:hAnsi="Arial" w:cs="Arial"/>
          <w:color w:val="000000"/>
          <w:spacing w:val="9"/>
        </w:rPr>
        <w:t xml:space="preserve">даю согласие </w:t>
      </w:r>
      <w:r w:rsidRPr="004B752B">
        <w:rPr>
          <w:rFonts w:ascii="Arial" w:hAnsi="Arial" w:cs="Arial"/>
        </w:rPr>
        <w:t>ГАУ ДО ТО «ДТ и С «Пионер»</w:t>
      </w:r>
      <w:r w:rsidRPr="004B752B">
        <w:rPr>
          <w:rFonts w:ascii="Arial" w:hAnsi="Arial" w:cs="Arial"/>
          <w:color w:val="000000"/>
          <w:spacing w:val="9"/>
        </w:rPr>
        <w:t xml:space="preserve">, расположенному по адресу </w:t>
      </w:r>
      <w:r w:rsidRPr="004B752B">
        <w:rPr>
          <w:rFonts w:ascii="Arial" w:hAnsi="Arial" w:cs="Arial"/>
        </w:rPr>
        <w:t>г. Тюмень, ул. Челюскинцев, дом 46</w:t>
      </w:r>
      <w:r w:rsidRPr="004B752B">
        <w:rPr>
          <w:rFonts w:ascii="Arial" w:hAnsi="Arial" w:cs="Arial"/>
          <w:color w:val="000000"/>
          <w:spacing w:val="9"/>
        </w:rPr>
        <w:t xml:space="preserve">, на обработку моих </w:t>
      </w:r>
      <w:r w:rsidRPr="004B752B">
        <w:rPr>
          <w:rFonts w:ascii="Arial" w:hAnsi="Arial" w:cs="Arial"/>
        </w:rPr>
        <w:t>персональных данных и персональных данных несовершеннолетнего, а именно:</w:t>
      </w:r>
    </w:p>
    <w:p w:rsidR="00FD59B0" w:rsidRPr="004B752B" w:rsidRDefault="00FD59B0" w:rsidP="00FD59B0">
      <w:pPr>
        <w:tabs>
          <w:tab w:val="right" w:pos="10205"/>
        </w:tabs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- фамилия, имя, отчество;</w:t>
      </w:r>
    </w:p>
    <w:p w:rsidR="00FD59B0" w:rsidRPr="004B752B" w:rsidRDefault="00FD59B0" w:rsidP="00FD59B0">
      <w:pPr>
        <w:tabs>
          <w:tab w:val="right" w:pos="10205"/>
        </w:tabs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- дата рождения;</w:t>
      </w:r>
    </w:p>
    <w:p w:rsidR="00FD59B0" w:rsidRPr="004B752B" w:rsidRDefault="00FD59B0" w:rsidP="00FD59B0">
      <w:pPr>
        <w:tabs>
          <w:tab w:val="right" w:pos="10205"/>
        </w:tabs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- место жительства;</w:t>
      </w:r>
    </w:p>
    <w:p w:rsidR="00FD59B0" w:rsidRPr="004B752B" w:rsidRDefault="00FD59B0" w:rsidP="00FD59B0">
      <w:pPr>
        <w:tabs>
          <w:tab w:val="right" w:pos="10205"/>
        </w:tabs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- данные паспорта (серия, номер, дата выдачи, орган, выдавший документ);</w:t>
      </w:r>
    </w:p>
    <w:p w:rsidR="00FD59B0" w:rsidRPr="004B752B" w:rsidRDefault="00FD59B0" w:rsidP="00FD59B0">
      <w:pPr>
        <w:tabs>
          <w:tab w:val="right" w:pos="10205"/>
        </w:tabs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- место учебы/работы;</w:t>
      </w:r>
    </w:p>
    <w:p w:rsidR="00FD59B0" w:rsidRPr="004B752B" w:rsidRDefault="00FD59B0" w:rsidP="00FD59B0">
      <w:pPr>
        <w:tabs>
          <w:tab w:val="right" w:pos="10205"/>
        </w:tabs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- результат моего участия в официальном мероприятии, указанном ниже;</w:t>
      </w:r>
    </w:p>
    <w:p w:rsidR="00FD59B0" w:rsidRPr="004B752B" w:rsidRDefault="00FD59B0" w:rsidP="00FD59B0">
      <w:pPr>
        <w:tabs>
          <w:tab w:val="right" w:pos="10205"/>
        </w:tabs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 xml:space="preserve">Цель обработки персональных данных: </w:t>
      </w:r>
      <w:r w:rsidRPr="004B752B">
        <w:rPr>
          <w:rFonts w:ascii="Arial" w:hAnsi="Arial" w:cs="Arial"/>
          <w:u w:val="single"/>
        </w:rPr>
        <w:t>участие в областной выставке технического творчества и робототехники, а также обработка и освещение результатов Выставки</w:t>
      </w:r>
      <w:r w:rsidRPr="004B752B">
        <w:rPr>
          <w:rFonts w:ascii="Arial" w:hAnsi="Arial" w:cs="Arial"/>
        </w:rPr>
        <w:t>.</w:t>
      </w:r>
    </w:p>
    <w:p w:rsidR="00FD59B0" w:rsidRPr="004B752B" w:rsidRDefault="00FD59B0" w:rsidP="00FD59B0">
      <w:pPr>
        <w:tabs>
          <w:tab w:val="right" w:pos="10205"/>
        </w:tabs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Обработка вышеуказанных персональных данных будет осуществляться путем сбора, систематизации, накопления, передачи, уточнения, обезличивания, блокирования, удаления и уничтожения, смешанным способом (с использованием средств автоматизации и без).</w:t>
      </w:r>
    </w:p>
    <w:p w:rsidR="00FD59B0" w:rsidRPr="004B752B" w:rsidRDefault="00FD59B0" w:rsidP="00FD59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FD59B0" w:rsidRPr="004B752B" w:rsidRDefault="00FD59B0" w:rsidP="00FD59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 Мне разъяснены юридические последствия отказа предоставить персональные данные Оператору.</w:t>
      </w:r>
    </w:p>
    <w:p w:rsidR="00FD59B0" w:rsidRPr="004B752B" w:rsidRDefault="00FD59B0" w:rsidP="00FD59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 xml:space="preserve">Согласие вступает в силу со дня его подписания и действует до достижения целей обработки персональных данных, </w:t>
      </w:r>
      <w:r w:rsidRPr="004B752B">
        <w:rPr>
          <w:rFonts w:ascii="Arial" w:hAnsi="Arial" w:cs="Arial"/>
          <w:spacing w:val="-1"/>
        </w:rPr>
        <w:t>но не более чем 10 лет</w:t>
      </w:r>
      <w:r w:rsidRPr="004B752B">
        <w:rPr>
          <w:rFonts w:ascii="Arial" w:hAnsi="Arial" w:cs="Arial"/>
        </w:rPr>
        <w:t>.</w:t>
      </w:r>
    </w:p>
    <w:p w:rsidR="00FD59B0" w:rsidRPr="004B752B" w:rsidRDefault="00FD59B0" w:rsidP="00FD59B0">
      <w:pPr>
        <w:shd w:val="clear" w:color="auto" w:fill="FFFFFF"/>
        <w:ind w:firstLine="737"/>
        <w:rPr>
          <w:rFonts w:ascii="Arial" w:hAnsi="Arial" w:cs="Arial"/>
          <w:color w:val="000000"/>
          <w:spacing w:val="-3"/>
        </w:rPr>
      </w:pPr>
      <w:r w:rsidRPr="004B752B">
        <w:rPr>
          <w:rFonts w:ascii="Arial" w:hAnsi="Arial" w:cs="Arial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FD59B0" w:rsidRPr="004B752B" w:rsidRDefault="00FD59B0" w:rsidP="00FD59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B752B">
        <w:rPr>
          <w:rFonts w:ascii="Arial" w:hAnsi="Arial" w:cs="Arial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FD59B0" w:rsidRPr="004B752B" w:rsidRDefault="00FD59B0" w:rsidP="00FD59B0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</w:p>
    <w:p w:rsidR="00FD59B0" w:rsidRPr="004B752B" w:rsidRDefault="00FD59B0" w:rsidP="00FD59B0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</w:p>
    <w:p w:rsidR="00FD59B0" w:rsidRPr="004B752B" w:rsidRDefault="00FD59B0" w:rsidP="00FD59B0">
      <w:pPr>
        <w:tabs>
          <w:tab w:val="left" w:pos="2268"/>
          <w:tab w:val="left" w:pos="2835"/>
          <w:tab w:val="left" w:pos="6379"/>
          <w:tab w:val="left" w:pos="8647"/>
        </w:tabs>
        <w:jc w:val="both"/>
        <w:rPr>
          <w:rFonts w:ascii="Arial" w:hAnsi="Arial" w:cs="Arial"/>
        </w:rPr>
      </w:pPr>
      <w:r w:rsidRPr="004B752B">
        <w:rPr>
          <w:rFonts w:ascii="Arial" w:hAnsi="Arial" w:cs="Arial"/>
          <w:u w:val="single"/>
        </w:rPr>
        <w:tab/>
      </w:r>
      <w:r w:rsidRPr="004B752B">
        <w:rPr>
          <w:rFonts w:ascii="Arial" w:hAnsi="Arial" w:cs="Arial"/>
        </w:rPr>
        <w:t xml:space="preserve"> 20</w:t>
      </w:r>
      <w:r w:rsidRPr="004B752B">
        <w:rPr>
          <w:rFonts w:ascii="Arial" w:hAnsi="Arial" w:cs="Arial"/>
          <w:u w:val="single"/>
        </w:rPr>
        <w:tab/>
      </w:r>
      <w:r w:rsidRPr="004B752B">
        <w:rPr>
          <w:rFonts w:ascii="Arial" w:hAnsi="Arial" w:cs="Arial"/>
        </w:rPr>
        <w:t xml:space="preserve"> г.</w:t>
      </w:r>
      <w:r w:rsidRPr="004B752B">
        <w:rPr>
          <w:rFonts w:ascii="Arial" w:hAnsi="Arial" w:cs="Arial"/>
        </w:rPr>
        <w:tab/>
      </w:r>
      <w:r w:rsidRPr="004B752B">
        <w:rPr>
          <w:rFonts w:ascii="Arial" w:hAnsi="Arial" w:cs="Arial"/>
          <w:u w:val="single"/>
        </w:rPr>
        <w:tab/>
      </w:r>
    </w:p>
    <w:p w:rsidR="00FD59B0" w:rsidRPr="00DF114C" w:rsidRDefault="00FD59B0" w:rsidP="00FD59B0">
      <w:pPr>
        <w:ind w:left="6379"/>
        <w:jc w:val="both"/>
        <w:rPr>
          <w:rFonts w:ascii="Arial" w:hAnsi="Arial" w:cs="Arial"/>
          <w:sz w:val="22"/>
          <w:szCs w:val="22"/>
          <w:vertAlign w:val="superscript"/>
        </w:rPr>
      </w:pPr>
      <w:r w:rsidRPr="00DF114C">
        <w:rPr>
          <w:rFonts w:ascii="Arial" w:hAnsi="Arial" w:cs="Arial"/>
          <w:sz w:val="22"/>
          <w:szCs w:val="22"/>
          <w:vertAlign w:val="superscript"/>
        </w:rPr>
        <w:t xml:space="preserve">                      (подпись)</w:t>
      </w:r>
    </w:p>
    <w:p w:rsidR="009B6CB9" w:rsidRDefault="009B6CB9" w:rsidP="00FD59B0">
      <w:pPr>
        <w:jc w:val="right"/>
        <w:rPr>
          <w:rFonts w:ascii="Arial" w:hAnsi="Arial" w:cs="Arial"/>
        </w:rPr>
      </w:pPr>
    </w:p>
    <w:p w:rsidR="00FD59B0" w:rsidRDefault="00FD59B0" w:rsidP="00FD59B0">
      <w:pPr>
        <w:jc w:val="right"/>
        <w:rPr>
          <w:rFonts w:ascii="Arial" w:eastAsia="Calibri" w:hAnsi="Arial" w:cs="Arial"/>
          <w:sz w:val="28"/>
          <w:szCs w:val="28"/>
        </w:rPr>
      </w:pPr>
      <w:r w:rsidRPr="004B752B">
        <w:rPr>
          <w:rFonts w:ascii="Arial" w:hAnsi="Arial" w:cs="Arial"/>
        </w:rPr>
        <w:t>Подпись несовершеннолетнего, достигшего возраста 14 лет_____________________</w:t>
      </w:r>
    </w:p>
    <w:p w:rsidR="00FD59B0" w:rsidRDefault="00FD59B0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:rsidR="00FD59B0" w:rsidRDefault="00507B6F" w:rsidP="00FD59B0">
      <w:pPr>
        <w:jc w:val="right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22860</wp:posOffset>
            </wp:positionV>
            <wp:extent cx="7267575" cy="9401175"/>
            <wp:effectExtent l="0" t="0" r="0" b="0"/>
            <wp:wrapNone/>
            <wp:docPr id="1" name="Рисунок 0" descr="ANKETA_RBD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ETA_RBD_2020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9B0" w:rsidRPr="002B43CF">
        <w:rPr>
          <w:rFonts w:ascii="Arial" w:eastAsia="Calibri" w:hAnsi="Arial" w:cs="Arial"/>
          <w:sz w:val="28"/>
          <w:szCs w:val="28"/>
        </w:rPr>
        <w:t xml:space="preserve">Приложение № </w:t>
      </w:r>
      <w:r w:rsidR="00FD59B0">
        <w:rPr>
          <w:rFonts w:ascii="Arial" w:eastAsia="Calibri" w:hAnsi="Arial" w:cs="Arial"/>
          <w:sz w:val="28"/>
          <w:szCs w:val="28"/>
        </w:rPr>
        <w:t>5</w:t>
      </w:r>
    </w:p>
    <w:p w:rsidR="0070165C" w:rsidRPr="00D53B5B" w:rsidRDefault="0070165C" w:rsidP="0070165C">
      <w:pPr>
        <w:rPr>
          <w:rFonts w:ascii="Arial" w:eastAsia="Calibri" w:hAnsi="Arial" w:cs="Arial"/>
          <w:sz w:val="16"/>
          <w:szCs w:val="16"/>
        </w:rPr>
      </w:pPr>
    </w:p>
    <w:p w:rsidR="0070165C" w:rsidRPr="00D53B5B" w:rsidRDefault="0070165C" w:rsidP="0070165C">
      <w:pPr>
        <w:jc w:val="both"/>
        <w:rPr>
          <w:rFonts w:ascii="Arial" w:hAnsi="Arial" w:cs="Arial"/>
          <w:bCs/>
        </w:rPr>
      </w:pPr>
    </w:p>
    <w:p w:rsidR="004A3BA2" w:rsidRPr="00D53B5B" w:rsidRDefault="004A3BA2" w:rsidP="0070165C">
      <w:pPr>
        <w:jc w:val="both"/>
        <w:rPr>
          <w:rFonts w:ascii="Arial" w:hAnsi="Arial" w:cs="Arial"/>
        </w:rPr>
      </w:pPr>
    </w:p>
    <w:p w:rsidR="005D5199" w:rsidRPr="00D53B5B" w:rsidRDefault="005D5199">
      <w:pPr>
        <w:rPr>
          <w:rFonts w:ascii="Arial" w:hAnsi="Arial" w:cs="Arial"/>
        </w:rPr>
      </w:pPr>
      <w:r w:rsidRPr="00D53B5B">
        <w:rPr>
          <w:rFonts w:ascii="Arial" w:hAnsi="Arial" w:cs="Arial"/>
        </w:rPr>
        <w:br w:type="page"/>
      </w:r>
    </w:p>
    <w:p w:rsidR="00FD59B0" w:rsidRDefault="00FD59B0" w:rsidP="00FD59B0">
      <w:pPr>
        <w:jc w:val="right"/>
        <w:rPr>
          <w:rFonts w:ascii="Arial" w:eastAsia="Calibri" w:hAnsi="Arial" w:cs="Arial"/>
          <w:sz w:val="28"/>
          <w:szCs w:val="28"/>
        </w:rPr>
      </w:pPr>
      <w:r w:rsidRPr="002B43CF">
        <w:rPr>
          <w:rFonts w:ascii="Arial" w:eastAsia="Calibri" w:hAnsi="Arial" w:cs="Arial"/>
          <w:sz w:val="28"/>
          <w:szCs w:val="28"/>
        </w:rPr>
        <w:lastRenderedPageBreak/>
        <w:t xml:space="preserve">Приложение № </w:t>
      </w:r>
      <w:r w:rsidR="00123F83">
        <w:rPr>
          <w:rFonts w:ascii="Arial" w:eastAsia="Calibri" w:hAnsi="Arial" w:cs="Arial"/>
          <w:sz w:val="28"/>
          <w:szCs w:val="28"/>
        </w:rPr>
        <w:t>6</w:t>
      </w:r>
    </w:p>
    <w:p w:rsidR="00FD59B0" w:rsidRDefault="00FD59B0" w:rsidP="00FD59B0">
      <w:pPr>
        <w:jc w:val="right"/>
        <w:rPr>
          <w:rFonts w:ascii="Arial" w:eastAsia="Calibri" w:hAnsi="Arial" w:cs="Arial"/>
          <w:sz w:val="28"/>
          <w:szCs w:val="28"/>
        </w:rPr>
      </w:pPr>
    </w:p>
    <w:p w:rsidR="00501719" w:rsidRPr="00370638" w:rsidRDefault="00501719" w:rsidP="00501719">
      <w:pPr>
        <w:pStyle w:val="ConsPlusNormal"/>
        <w:jc w:val="right"/>
        <w:rPr>
          <w:rFonts w:ascii="Arial" w:hAnsi="Arial" w:cs="Arial"/>
          <w:b/>
          <w:sz w:val="20"/>
        </w:rPr>
      </w:pPr>
      <w:r w:rsidRPr="00370638">
        <w:rPr>
          <w:rFonts w:ascii="Arial" w:hAnsi="Arial" w:cs="Arial"/>
          <w:b/>
          <w:sz w:val="20"/>
        </w:rPr>
        <w:t>Заполняется родителем (законным представителем) несовершеннолетнего</w:t>
      </w:r>
    </w:p>
    <w:p w:rsidR="00501719" w:rsidRPr="00881D2C" w:rsidRDefault="00501719" w:rsidP="00501719">
      <w:pPr>
        <w:spacing w:before="120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881D2C">
        <w:rPr>
          <w:rFonts w:ascii="Arial" w:hAnsi="Arial" w:cs="Arial"/>
          <w:b/>
          <w:sz w:val="20"/>
          <w:szCs w:val="20"/>
          <w:u w:val="single"/>
        </w:rPr>
        <w:t>В ГАУ ДО ТО «ДТ и С «Пионер»</w:t>
      </w:r>
    </w:p>
    <w:p w:rsidR="00501719" w:rsidRPr="00881D2C" w:rsidRDefault="00501719" w:rsidP="00501719">
      <w:pPr>
        <w:pStyle w:val="ConsPlusNonformat"/>
        <w:spacing w:before="120"/>
        <w:jc w:val="center"/>
        <w:rPr>
          <w:rFonts w:ascii="Arial" w:hAnsi="Arial" w:cs="Arial"/>
          <w:b/>
          <w:sz w:val="20"/>
        </w:rPr>
      </w:pPr>
      <w:r w:rsidRPr="00881D2C">
        <w:rPr>
          <w:rFonts w:ascii="Arial" w:hAnsi="Arial" w:cs="Arial"/>
          <w:b/>
          <w:sz w:val="20"/>
        </w:rPr>
        <w:t>Заявление (согласие) на обработку персональных данных</w:t>
      </w:r>
    </w:p>
    <w:p w:rsidR="00501719" w:rsidRPr="00881D2C" w:rsidRDefault="00501719" w:rsidP="00501719">
      <w:pPr>
        <w:tabs>
          <w:tab w:val="right" w:pos="10206"/>
        </w:tabs>
        <w:spacing w:before="160"/>
        <w:ind w:firstLine="709"/>
        <w:jc w:val="both"/>
        <w:rPr>
          <w:rFonts w:ascii="Arial" w:hAnsi="Arial" w:cs="Arial"/>
          <w:sz w:val="22"/>
          <w:szCs w:val="22"/>
        </w:rPr>
      </w:pPr>
      <w:r w:rsidRPr="00881D2C">
        <w:rPr>
          <w:rFonts w:ascii="Arial" w:hAnsi="Arial" w:cs="Arial"/>
          <w:sz w:val="22"/>
          <w:szCs w:val="22"/>
        </w:rPr>
        <w:t>Я, 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881D2C">
        <w:rPr>
          <w:rFonts w:ascii="Arial" w:hAnsi="Arial" w:cs="Arial"/>
          <w:sz w:val="22"/>
          <w:szCs w:val="22"/>
        </w:rPr>
        <w:t>____________________________________</w:t>
      </w:r>
    </w:p>
    <w:p w:rsidR="00501719" w:rsidRPr="00881D2C" w:rsidRDefault="00501719" w:rsidP="00501719">
      <w:pPr>
        <w:tabs>
          <w:tab w:val="right" w:pos="10206"/>
        </w:tabs>
        <w:spacing w:before="160"/>
        <w:jc w:val="both"/>
        <w:rPr>
          <w:rFonts w:ascii="Arial" w:hAnsi="Arial" w:cs="Arial"/>
          <w:sz w:val="22"/>
          <w:szCs w:val="22"/>
        </w:rPr>
      </w:pPr>
      <w:r w:rsidRPr="00881D2C">
        <w:rPr>
          <w:rFonts w:ascii="Arial" w:hAnsi="Arial" w:cs="Arial"/>
          <w:sz w:val="22"/>
          <w:szCs w:val="22"/>
        </w:rPr>
        <w:t>проживающий (-</w:t>
      </w:r>
      <w:proofErr w:type="spellStart"/>
      <w:r w:rsidRPr="00881D2C">
        <w:rPr>
          <w:rFonts w:ascii="Arial" w:hAnsi="Arial" w:cs="Arial"/>
          <w:sz w:val="22"/>
          <w:szCs w:val="22"/>
        </w:rPr>
        <w:t>ая</w:t>
      </w:r>
      <w:proofErr w:type="spellEnd"/>
      <w:r w:rsidRPr="00881D2C">
        <w:rPr>
          <w:rFonts w:ascii="Arial" w:hAnsi="Arial" w:cs="Arial"/>
          <w:sz w:val="22"/>
          <w:szCs w:val="22"/>
        </w:rPr>
        <w:t>) по адресу: _____________________</w:t>
      </w:r>
      <w:r>
        <w:rPr>
          <w:rFonts w:ascii="Arial" w:hAnsi="Arial" w:cs="Arial"/>
          <w:sz w:val="22"/>
          <w:szCs w:val="22"/>
        </w:rPr>
        <w:t>__</w:t>
      </w:r>
      <w:r w:rsidRPr="00881D2C">
        <w:rPr>
          <w:rFonts w:ascii="Arial" w:hAnsi="Arial" w:cs="Arial"/>
          <w:sz w:val="22"/>
          <w:szCs w:val="22"/>
        </w:rPr>
        <w:t>__________________________________</w:t>
      </w:r>
    </w:p>
    <w:p w:rsidR="00501719" w:rsidRPr="00881D2C" w:rsidRDefault="00501719" w:rsidP="00501719">
      <w:pPr>
        <w:tabs>
          <w:tab w:val="right" w:pos="10206"/>
        </w:tabs>
        <w:spacing w:before="160"/>
        <w:jc w:val="both"/>
        <w:rPr>
          <w:rFonts w:ascii="Arial" w:hAnsi="Arial" w:cs="Arial"/>
          <w:sz w:val="22"/>
          <w:szCs w:val="22"/>
        </w:rPr>
      </w:pPr>
      <w:r w:rsidRPr="00881D2C">
        <w:rPr>
          <w:rFonts w:ascii="Arial" w:hAnsi="Arial" w:cs="Arial"/>
          <w:sz w:val="22"/>
          <w:szCs w:val="22"/>
        </w:rPr>
        <w:t>паспорт ____________ выдан ________________________</w:t>
      </w:r>
      <w:r>
        <w:rPr>
          <w:rFonts w:ascii="Arial" w:hAnsi="Arial" w:cs="Arial"/>
          <w:sz w:val="22"/>
          <w:szCs w:val="22"/>
        </w:rPr>
        <w:t>___</w:t>
      </w:r>
      <w:r w:rsidRPr="00881D2C">
        <w:rPr>
          <w:rFonts w:ascii="Arial" w:hAnsi="Arial" w:cs="Arial"/>
          <w:sz w:val="22"/>
          <w:szCs w:val="22"/>
        </w:rPr>
        <w:t>______________________________</w:t>
      </w:r>
    </w:p>
    <w:p w:rsidR="00501719" w:rsidRPr="00881D2C" w:rsidRDefault="00501719" w:rsidP="00501719">
      <w:pPr>
        <w:tabs>
          <w:tab w:val="right" w:pos="10206"/>
        </w:tabs>
        <w:spacing w:before="160"/>
        <w:jc w:val="both"/>
        <w:rPr>
          <w:rFonts w:ascii="Arial" w:hAnsi="Arial" w:cs="Arial"/>
          <w:color w:val="000000"/>
          <w:spacing w:val="9"/>
          <w:sz w:val="22"/>
          <w:szCs w:val="22"/>
        </w:rPr>
      </w:pPr>
      <w:r w:rsidRPr="00881D2C">
        <w:rPr>
          <w:rFonts w:ascii="Arial" w:hAnsi="Arial" w:cs="Arial"/>
          <w:sz w:val="22"/>
          <w:szCs w:val="22"/>
        </w:rPr>
        <w:t xml:space="preserve">«___» _______20___г., в соответствии с </w:t>
      </w:r>
      <w:r w:rsidRPr="00881D2C">
        <w:rPr>
          <w:rFonts w:ascii="Arial" w:hAnsi="Arial" w:cs="Arial"/>
          <w:color w:val="000000"/>
          <w:sz w:val="22"/>
          <w:szCs w:val="22"/>
        </w:rPr>
        <w:t>Федеральным законом от 27.07.2006 № 152-ФЗ</w:t>
      </w:r>
      <w:r w:rsidRPr="00881D2C">
        <w:rPr>
          <w:rFonts w:ascii="Arial" w:hAnsi="Arial" w:cs="Arial"/>
          <w:color w:val="000000"/>
          <w:sz w:val="22"/>
          <w:szCs w:val="22"/>
        </w:rPr>
        <w:br/>
        <w:t>«О персональных данных»</w:t>
      </w:r>
      <w:r w:rsidRPr="00881D2C">
        <w:rPr>
          <w:rFonts w:ascii="Arial" w:hAnsi="Arial" w:cs="Arial"/>
          <w:color w:val="000000"/>
          <w:spacing w:val="9"/>
          <w:sz w:val="22"/>
          <w:szCs w:val="22"/>
        </w:rPr>
        <w:t xml:space="preserve">, в целях формирования Региональной базы данных талантливых детей и молодёжи Тюменской области для выявления, осуществления сопровождения, информирования общественности об имеющихся достижениях, привлечения к проведению образовательных, творческих, технических, научно-исследовательских, инновационных проектов и программ, а так же иных мероприятий, даю </w:t>
      </w:r>
      <w:r w:rsidRPr="00881D2C">
        <w:rPr>
          <w:rFonts w:ascii="Arial" w:hAnsi="Arial" w:cs="Arial"/>
          <w:sz w:val="22"/>
          <w:szCs w:val="22"/>
        </w:rPr>
        <w:t>согласие Оператору Региональной базы данных талантливых детей и молодёжи Тюменской области на обработку персональных данных моего несовершеннолетнего ребенка</w:t>
      </w:r>
      <w:r w:rsidRPr="00881D2C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</w:p>
    <w:p w:rsidR="00501719" w:rsidRPr="00881D2C" w:rsidRDefault="00501719" w:rsidP="00501719">
      <w:pPr>
        <w:tabs>
          <w:tab w:val="right" w:pos="10206"/>
        </w:tabs>
        <w:spacing w:before="120"/>
        <w:jc w:val="both"/>
        <w:rPr>
          <w:rFonts w:ascii="Arial" w:hAnsi="Arial" w:cs="Arial"/>
          <w:color w:val="000000"/>
          <w:spacing w:val="9"/>
          <w:sz w:val="22"/>
          <w:szCs w:val="22"/>
        </w:rPr>
      </w:pPr>
      <w:r w:rsidRPr="00881D2C">
        <w:rPr>
          <w:rFonts w:ascii="Arial" w:hAnsi="Arial" w:cs="Arial"/>
          <w:color w:val="000000"/>
          <w:spacing w:val="9"/>
          <w:sz w:val="22"/>
          <w:szCs w:val="22"/>
        </w:rPr>
        <w:t>__________________________________________________________________________</w:t>
      </w:r>
    </w:p>
    <w:p w:rsidR="00501719" w:rsidRPr="005A14F2" w:rsidRDefault="00501719" w:rsidP="00501719">
      <w:pPr>
        <w:tabs>
          <w:tab w:val="right" w:pos="10206"/>
        </w:tabs>
        <w:jc w:val="center"/>
        <w:rPr>
          <w:rFonts w:ascii="Arial" w:hAnsi="Arial" w:cs="Arial"/>
          <w:color w:val="000000"/>
          <w:spacing w:val="9"/>
          <w:sz w:val="16"/>
          <w:szCs w:val="16"/>
        </w:rPr>
      </w:pPr>
      <w:r w:rsidRPr="005A14F2">
        <w:rPr>
          <w:rFonts w:ascii="Arial" w:hAnsi="Arial" w:cs="Arial"/>
          <w:color w:val="000000"/>
          <w:spacing w:val="9"/>
          <w:sz w:val="16"/>
          <w:szCs w:val="16"/>
        </w:rPr>
        <w:t>(ФИО ребёнка)</w:t>
      </w:r>
    </w:p>
    <w:p w:rsidR="00501719" w:rsidRPr="005A14F2" w:rsidRDefault="00501719" w:rsidP="00501719">
      <w:pPr>
        <w:pStyle w:val="ConsPlusNonformat"/>
        <w:spacing w:line="240" w:lineRule="atLeast"/>
        <w:jc w:val="both"/>
        <w:rPr>
          <w:rFonts w:ascii="Arial" w:hAnsi="Arial" w:cs="Arial"/>
          <w:sz w:val="22"/>
          <w:szCs w:val="22"/>
        </w:rPr>
      </w:pPr>
      <w:bookmarkStart w:id="0" w:name="P281"/>
      <w:bookmarkEnd w:id="0"/>
      <w:r w:rsidRPr="005A14F2">
        <w:rPr>
          <w:rFonts w:ascii="Arial" w:hAnsi="Arial" w:cs="Arial"/>
          <w:sz w:val="22"/>
          <w:szCs w:val="22"/>
        </w:rPr>
        <w:t>а именно на:</w:t>
      </w:r>
    </w:p>
    <w:p w:rsidR="00501719" w:rsidRPr="009C61C1" w:rsidRDefault="00501719" w:rsidP="00501719">
      <w:pPr>
        <w:pStyle w:val="ConsPlusNonformat"/>
        <w:spacing w:after="120" w:line="240" w:lineRule="atLeast"/>
        <w:ind w:firstLine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C61C1">
        <w:rPr>
          <w:rFonts w:ascii="Arial" w:hAnsi="Arial" w:cs="Arial"/>
          <w:sz w:val="22"/>
          <w:szCs w:val="22"/>
        </w:rPr>
        <w:t>- обработку (в том числе автоматизированную обработку), сбор, систематизацию, накопление, хранение, уточнение (обновление, изменение), использование (передачу Оператором Региональной базы данных) способами, не противоречащими законодательству Российской Федерации, персональных данных моего несовершеннолетнего ребёнка</w:t>
      </w:r>
      <w:r w:rsidRPr="009C61C1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9604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7"/>
        <w:gridCol w:w="7200"/>
        <w:gridCol w:w="1587"/>
      </w:tblGrid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N п/п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Персональные данные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Согласие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1-3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 xml:space="preserve">Фамилия, Имя, </w:t>
            </w:r>
            <w:bookmarkStart w:id="1" w:name="_GoBack"/>
            <w:bookmarkEnd w:id="1"/>
            <w:r w:rsidR="008F5610" w:rsidRPr="00881D2C">
              <w:rPr>
                <w:rFonts w:ascii="Arial" w:hAnsi="Arial" w:cs="Arial"/>
                <w:szCs w:val="22"/>
              </w:rPr>
              <w:t>Отчество (</w:t>
            </w:r>
            <w:r w:rsidRPr="00881D2C">
              <w:rPr>
                <w:rFonts w:ascii="Arial" w:hAnsi="Arial" w:cs="Arial"/>
                <w:szCs w:val="22"/>
              </w:rPr>
              <w:t>при наличии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Год, месяц, дата и место рожден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Серия, номер паспорта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Адрес места жительства и регистраци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Номер документа, подтверждающего регистрацию в системе индивидуального (персонифицированного) учёта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Контактные телефоны, e-mail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Образование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Сведения о местах обучен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Сведения о местах работы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остижен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  <w:tr w:rsidR="00501719" w:rsidRPr="00881D2C" w:rsidTr="002E7A65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7" w:type="dxa"/>
            </w:tcMar>
          </w:tcPr>
          <w:p w:rsidR="00501719" w:rsidRPr="00881D2C" w:rsidRDefault="00501719" w:rsidP="002E7A6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Поощрен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1719" w:rsidRPr="00881D2C" w:rsidRDefault="00501719" w:rsidP="002E7A6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81D2C">
              <w:rPr>
                <w:rFonts w:ascii="Arial" w:hAnsi="Arial" w:cs="Arial"/>
                <w:szCs w:val="22"/>
              </w:rPr>
              <w:t>да</w:t>
            </w:r>
          </w:p>
        </w:tc>
      </w:tr>
    </w:tbl>
    <w:p w:rsidR="00501719" w:rsidRPr="00881D2C" w:rsidRDefault="00501719" w:rsidP="00501719">
      <w:pPr>
        <w:pStyle w:val="ConsPlusNonformat"/>
        <w:spacing w:before="120" w:line="240" w:lineRule="atLeast"/>
        <w:ind w:firstLine="567"/>
        <w:jc w:val="both"/>
        <w:rPr>
          <w:rFonts w:ascii="Arial" w:hAnsi="Arial" w:cs="Arial"/>
          <w:bCs/>
          <w:color w:val="000000"/>
          <w:sz w:val="20"/>
        </w:rPr>
      </w:pPr>
      <w:r w:rsidRPr="00881D2C">
        <w:rPr>
          <w:rFonts w:ascii="Arial" w:hAnsi="Arial" w:cs="Arial"/>
          <w:sz w:val="20"/>
        </w:rPr>
        <w:t>- распространение в подсистеме «Электронное дополнительное образование «Региональной единой государственной информационной системы образования» персональных данных моего несовершеннолетнего ребёнка</w:t>
      </w:r>
      <w:r w:rsidRPr="00881D2C">
        <w:rPr>
          <w:rFonts w:ascii="Arial" w:hAnsi="Arial" w:cs="Arial"/>
          <w:bCs/>
          <w:color w:val="000000"/>
          <w:sz w:val="20"/>
        </w:rPr>
        <w:t>: фамилия, имя, достижения.</w:t>
      </w:r>
    </w:p>
    <w:p w:rsidR="00501719" w:rsidRPr="00881D2C" w:rsidRDefault="00501719" w:rsidP="00501719">
      <w:pPr>
        <w:tabs>
          <w:tab w:val="left" w:pos="0"/>
          <w:tab w:val="left" w:pos="1134"/>
        </w:tabs>
        <w:spacing w:before="120"/>
        <w:ind w:firstLine="567"/>
        <w:jc w:val="both"/>
        <w:rPr>
          <w:rFonts w:ascii="Arial" w:hAnsi="Arial" w:cs="Arial"/>
          <w:strike/>
          <w:sz w:val="20"/>
          <w:szCs w:val="20"/>
        </w:rPr>
      </w:pPr>
      <w:r w:rsidRPr="00881D2C">
        <w:rPr>
          <w:rFonts w:ascii="Arial" w:hAnsi="Arial" w:cs="Arial"/>
          <w:bCs/>
          <w:color w:val="000000"/>
          <w:sz w:val="20"/>
          <w:szCs w:val="20"/>
        </w:rPr>
        <w:t>Настоящее согласие действует до достижения субъектом Региональной базы данных 35 лет включительно либо до момента отзыва согласия заявителем в письменной форме.</w:t>
      </w:r>
    </w:p>
    <w:p w:rsidR="00501719" w:rsidRPr="00881D2C" w:rsidRDefault="00501719" w:rsidP="00501719">
      <w:pPr>
        <w:pStyle w:val="ConsPlusNormal"/>
        <w:spacing w:before="120"/>
        <w:ind w:firstLine="567"/>
        <w:jc w:val="both"/>
        <w:rPr>
          <w:rFonts w:ascii="Arial" w:hAnsi="Arial" w:cs="Arial"/>
          <w:sz w:val="20"/>
        </w:rPr>
      </w:pPr>
      <w:r w:rsidRPr="00881D2C">
        <w:rPr>
          <w:rFonts w:ascii="Arial" w:hAnsi="Arial" w:cs="Arial"/>
          <w:sz w:val="20"/>
        </w:rPr>
        <w:t>Субъект Региональной базы, родитель (законный представитель несовершеннолетнего) вправе отозвать данное согласие на обработку персональных данных, направив заявление администратору Региональной базы даны.</w:t>
      </w:r>
    </w:p>
    <w:p w:rsidR="00501719" w:rsidRPr="00881D2C" w:rsidRDefault="00501719" w:rsidP="00501719">
      <w:pPr>
        <w:pStyle w:val="ConsPlusNonformat"/>
        <w:spacing w:before="120"/>
        <w:jc w:val="both"/>
        <w:rPr>
          <w:rFonts w:ascii="Arial" w:hAnsi="Arial" w:cs="Arial"/>
          <w:sz w:val="20"/>
        </w:rPr>
      </w:pPr>
    </w:p>
    <w:p w:rsidR="00501719" w:rsidRPr="005A14F2" w:rsidRDefault="00501719" w:rsidP="0050171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01719" w:rsidRPr="005A14F2" w:rsidRDefault="00501719" w:rsidP="0050171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01719" w:rsidRPr="005A14F2" w:rsidRDefault="00501719" w:rsidP="0050171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A14F2">
        <w:rPr>
          <w:rFonts w:ascii="Arial" w:hAnsi="Arial" w:cs="Arial"/>
          <w:sz w:val="22"/>
          <w:szCs w:val="22"/>
        </w:rPr>
        <w:t>_____________________   ______________________________   "___" ______________ 20____ г.</w:t>
      </w:r>
    </w:p>
    <w:p w:rsidR="00501719" w:rsidRPr="005A14F2" w:rsidRDefault="00501719" w:rsidP="00501719">
      <w:pPr>
        <w:pStyle w:val="ConsPlusNonformat"/>
        <w:tabs>
          <w:tab w:val="left" w:pos="851"/>
          <w:tab w:val="left" w:pos="4253"/>
          <w:tab w:val="left" w:pos="7938"/>
        </w:tabs>
        <w:jc w:val="both"/>
        <w:rPr>
          <w:rFonts w:ascii="Arial" w:hAnsi="Arial" w:cs="Arial"/>
          <w:sz w:val="16"/>
          <w:szCs w:val="16"/>
        </w:rPr>
      </w:pPr>
      <w:r w:rsidRPr="005A14F2">
        <w:rPr>
          <w:rFonts w:ascii="Arial" w:hAnsi="Arial" w:cs="Arial"/>
          <w:sz w:val="16"/>
          <w:szCs w:val="16"/>
        </w:rPr>
        <w:tab/>
        <w:t>Подпись</w:t>
      </w:r>
      <w:r w:rsidRPr="005A14F2">
        <w:rPr>
          <w:rFonts w:ascii="Arial" w:hAnsi="Arial" w:cs="Arial"/>
          <w:sz w:val="16"/>
          <w:szCs w:val="16"/>
        </w:rPr>
        <w:tab/>
        <w:t>Ф.И.О.</w:t>
      </w:r>
    </w:p>
    <w:p w:rsidR="00501719" w:rsidRDefault="00501719" w:rsidP="00501719">
      <w:pPr>
        <w:rPr>
          <w:rFonts w:eastAsia="Calibri"/>
          <w:sz w:val="16"/>
          <w:szCs w:val="16"/>
        </w:rPr>
      </w:pPr>
    </w:p>
    <w:p w:rsidR="005D5199" w:rsidRPr="00D53B5B" w:rsidRDefault="005D5199" w:rsidP="00501719">
      <w:pPr>
        <w:jc w:val="right"/>
        <w:rPr>
          <w:rFonts w:ascii="Arial" w:hAnsi="Arial" w:cs="Arial"/>
          <w:sz w:val="16"/>
          <w:szCs w:val="16"/>
        </w:rPr>
      </w:pPr>
    </w:p>
    <w:sectPr w:rsidR="005D5199" w:rsidRPr="00D53B5B" w:rsidSect="000C194B"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D3" w:rsidRDefault="006357D3" w:rsidP="000C2346">
      <w:r>
        <w:separator/>
      </w:r>
    </w:p>
  </w:endnote>
  <w:endnote w:type="continuationSeparator" w:id="0">
    <w:p w:rsidR="006357D3" w:rsidRDefault="006357D3" w:rsidP="000C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D3" w:rsidRDefault="006357D3" w:rsidP="000C2346">
      <w:r>
        <w:separator/>
      </w:r>
    </w:p>
  </w:footnote>
  <w:footnote w:type="continuationSeparator" w:id="0">
    <w:p w:rsidR="006357D3" w:rsidRDefault="006357D3" w:rsidP="000C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59" w:rsidRDefault="00E55D5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4F4"/>
    <w:multiLevelType w:val="hybridMultilevel"/>
    <w:tmpl w:val="D7F0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1F83"/>
    <w:multiLevelType w:val="multilevel"/>
    <w:tmpl w:val="0B96D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6546AC8"/>
    <w:multiLevelType w:val="multilevel"/>
    <w:tmpl w:val="ABBA82D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F2F3C2B"/>
    <w:multiLevelType w:val="multilevel"/>
    <w:tmpl w:val="E9063A9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49248C2"/>
    <w:multiLevelType w:val="multilevel"/>
    <w:tmpl w:val="8EBE7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5B61EF3"/>
    <w:multiLevelType w:val="multilevel"/>
    <w:tmpl w:val="A3381E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AB727A1"/>
    <w:multiLevelType w:val="multilevel"/>
    <w:tmpl w:val="2AA0C1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3D6927"/>
    <w:multiLevelType w:val="multilevel"/>
    <w:tmpl w:val="A01E397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CF2740D"/>
    <w:multiLevelType w:val="multilevel"/>
    <w:tmpl w:val="E7A2D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F0347E"/>
    <w:multiLevelType w:val="multilevel"/>
    <w:tmpl w:val="22CC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B46FB7"/>
    <w:multiLevelType w:val="hybridMultilevel"/>
    <w:tmpl w:val="2DF6B470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4F84D03"/>
    <w:multiLevelType w:val="multilevel"/>
    <w:tmpl w:val="46D4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CB54F6"/>
    <w:multiLevelType w:val="multilevel"/>
    <w:tmpl w:val="595A473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A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B77736C"/>
    <w:multiLevelType w:val="multilevel"/>
    <w:tmpl w:val="AC6E903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437B0EC0"/>
    <w:multiLevelType w:val="multilevel"/>
    <w:tmpl w:val="2A88312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45116D32"/>
    <w:multiLevelType w:val="multilevel"/>
    <w:tmpl w:val="E0E08C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49B86451"/>
    <w:multiLevelType w:val="multilevel"/>
    <w:tmpl w:val="6994BAD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DDB7DB6"/>
    <w:multiLevelType w:val="hybridMultilevel"/>
    <w:tmpl w:val="F7983DB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33A14A9"/>
    <w:multiLevelType w:val="multilevel"/>
    <w:tmpl w:val="8EFE2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4D83801"/>
    <w:multiLevelType w:val="multilevel"/>
    <w:tmpl w:val="5A04BB6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61B65E99"/>
    <w:multiLevelType w:val="hybridMultilevel"/>
    <w:tmpl w:val="5E763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13468D"/>
    <w:multiLevelType w:val="multilevel"/>
    <w:tmpl w:val="A994219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C75C4F"/>
    <w:multiLevelType w:val="multilevel"/>
    <w:tmpl w:val="38B61FD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70E138EF"/>
    <w:multiLevelType w:val="multilevel"/>
    <w:tmpl w:val="DAF80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A0032E3"/>
    <w:multiLevelType w:val="hybridMultilevel"/>
    <w:tmpl w:val="E626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A7CAC"/>
    <w:multiLevelType w:val="multilevel"/>
    <w:tmpl w:val="4F5AB8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8"/>
  </w:num>
  <w:num w:numId="7">
    <w:abstractNumId w:val="23"/>
  </w:num>
  <w:num w:numId="8">
    <w:abstractNumId w:val="3"/>
  </w:num>
  <w:num w:numId="9">
    <w:abstractNumId w:val="2"/>
  </w:num>
  <w:num w:numId="10">
    <w:abstractNumId w:val="13"/>
  </w:num>
  <w:num w:numId="11">
    <w:abstractNumId w:val="22"/>
  </w:num>
  <w:num w:numId="12">
    <w:abstractNumId w:val="7"/>
  </w:num>
  <w:num w:numId="13">
    <w:abstractNumId w:val="18"/>
  </w:num>
  <w:num w:numId="14">
    <w:abstractNumId w:val="14"/>
  </w:num>
  <w:num w:numId="15">
    <w:abstractNumId w:val="19"/>
  </w:num>
  <w:num w:numId="16">
    <w:abstractNumId w:val="24"/>
  </w:num>
  <w:num w:numId="17">
    <w:abstractNumId w:val="0"/>
  </w:num>
  <w:num w:numId="18">
    <w:abstractNumId w:val="10"/>
  </w:num>
  <w:num w:numId="19">
    <w:abstractNumId w:val="17"/>
  </w:num>
  <w:num w:numId="20">
    <w:abstractNumId w:val="4"/>
  </w:num>
  <w:num w:numId="21">
    <w:abstractNumId w:val="16"/>
  </w:num>
  <w:num w:numId="22">
    <w:abstractNumId w:val="1"/>
  </w:num>
  <w:num w:numId="23">
    <w:abstractNumId w:val="25"/>
  </w:num>
  <w:num w:numId="24">
    <w:abstractNumId w:val="5"/>
  </w:num>
  <w:num w:numId="25">
    <w:abstractNumId w:val="21"/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CB"/>
    <w:rsid w:val="000064E6"/>
    <w:rsid w:val="00006B1F"/>
    <w:rsid w:val="00006DC8"/>
    <w:rsid w:val="00010113"/>
    <w:rsid w:val="00014E3E"/>
    <w:rsid w:val="0001570F"/>
    <w:rsid w:val="00026783"/>
    <w:rsid w:val="00032821"/>
    <w:rsid w:val="00041C3C"/>
    <w:rsid w:val="00050D98"/>
    <w:rsid w:val="00051999"/>
    <w:rsid w:val="00055E5B"/>
    <w:rsid w:val="000621CA"/>
    <w:rsid w:val="00062331"/>
    <w:rsid w:val="0006486A"/>
    <w:rsid w:val="00071EED"/>
    <w:rsid w:val="00074FAE"/>
    <w:rsid w:val="00081AD3"/>
    <w:rsid w:val="00082157"/>
    <w:rsid w:val="00083C04"/>
    <w:rsid w:val="0008631A"/>
    <w:rsid w:val="0009180F"/>
    <w:rsid w:val="000934DA"/>
    <w:rsid w:val="000934DB"/>
    <w:rsid w:val="0009356A"/>
    <w:rsid w:val="000A0008"/>
    <w:rsid w:val="000A1301"/>
    <w:rsid w:val="000A220D"/>
    <w:rsid w:val="000A5D4F"/>
    <w:rsid w:val="000B023B"/>
    <w:rsid w:val="000B079D"/>
    <w:rsid w:val="000B0A9A"/>
    <w:rsid w:val="000C194B"/>
    <w:rsid w:val="000C2346"/>
    <w:rsid w:val="000C2C6E"/>
    <w:rsid w:val="000C50FF"/>
    <w:rsid w:val="000C5B06"/>
    <w:rsid w:val="000D1C92"/>
    <w:rsid w:val="000D25E9"/>
    <w:rsid w:val="000D48F9"/>
    <w:rsid w:val="000D53F6"/>
    <w:rsid w:val="000E1540"/>
    <w:rsid w:val="000E5D0C"/>
    <w:rsid w:val="000F7A3D"/>
    <w:rsid w:val="00100138"/>
    <w:rsid w:val="001041A2"/>
    <w:rsid w:val="00107828"/>
    <w:rsid w:val="00107D6A"/>
    <w:rsid w:val="001226B2"/>
    <w:rsid w:val="00123AFB"/>
    <w:rsid w:val="00123F83"/>
    <w:rsid w:val="00124990"/>
    <w:rsid w:val="0012687A"/>
    <w:rsid w:val="0013096E"/>
    <w:rsid w:val="00130E6C"/>
    <w:rsid w:val="00130FB5"/>
    <w:rsid w:val="0014074B"/>
    <w:rsid w:val="00144A6D"/>
    <w:rsid w:val="00145C76"/>
    <w:rsid w:val="00153946"/>
    <w:rsid w:val="001614A4"/>
    <w:rsid w:val="0016259E"/>
    <w:rsid w:val="00165828"/>
    <w:rsid w:val="00166F99"/>
    <w:rsid w:val="00170FFD"/>
    <w:rsid w:val="00171633"/>
    <w:rsid w:val="00171F0E"/>
    <w:rsid w:val="00176DBC"/>
    <w:rsid w:val="00177890"/>
    <w:rsid w:val="00180CF8"/>
    <w:rsid w:val="00193460"/>
    <w:rsid w:val="001A62DD"/>
    <w:rsid w:val="001B0198"/>
    <w:rsid w:val="001B3988"/>
    <w:rsid w:val="001B5649"/>
    <w:rsid w:val="001B6E0C"/>
    <w:rsid w:val="001B7FC4"/>
    <w:rsid w:val="001C4A33"/>
    <w:rsid w:val="001C5DDC"/>
    <w:rsid w:val="001D346E"/>
    <w:rsid w:val="001D650C"/>
    <w:rsid w:val="001D7369"/>
    <w:rsid w:val="001E001E"/>
    <w:rsid w:val="00200242"/>
    <w:rsid w:val="002044EF"/>
    <w:rsid w:val="002065F0"/>
    <w:rsid w:val="00206A86"/>
    <w:rsid w:val="00213387"/>
    <w:rsid w:val="002140FF"/>
    <w:rsid w:val="00217787"/>
    <w:rsid w:val="00217B18"/>
    <w:rsid w:val="002351F2"/>
    <w:rsid w:val="00240223"/>
    <w:rsid w:val="002409DB"/>
    <w:rsid w:val="00242D37"/>
    <w:rsid w:val="00245737"/>
    <w:rsid w:val="00262E85"/>
    <w:rsid w:val="002642AF"/>
    <w:rsid w:val="00265924"/>
    <w:rsid w:val="0026688D"/>
    <w:rsid w:val="002700B5"/>
    <w:rsid w:val="00271A7E"/>
    <w:rsid w:val="00274F9D"/>
    <w:rsid w:val="00275BDF"/>
    <w:rsid w:val="002760FB"/>
    <w:rsid w:val="00276DDE"/>
    <w:rsid w:val="00277844"/>
    <w:rsid w:val="0028171B"/>
    <w:rsid w:val="00297B59"/>
    <w:rsid w:val="002A3732"/>
    <w:rsid w:val="002B0440"/>
    <w:rsid w:val="002B1943"/>
    <w:rsid w:val="002B1E29"/>
    <w:rsid w:val="002B43CF"/>
    <w:rsid w:val="002C157F"/>
    <w:rsid w:val="002C23EB"/>
    <w:rsid w:val="002D359E"/>
    <w:rsid w:val="002E11C7"/>
    <w:rsid w:val="002E38D0"/>
    <w:rsid w:val="002E416A"/>
    <w:rsid w:val="002E4988"/>
    <w:rsid w:val="002E5E6C"/>
    <w:rsid w:val="00301D10"/>
    <w:rsid w:val="00304216"/>
    <w:rsid w:val="00306EA1"/>
    <w:rsid w:val="00312098"/>
    <w:rsid w:val="003155A0"/>
    <w:rsid w:val="0031651C"/>
    <w:rsid w:val="003244E1"/>
    <w:rsid w:val="00325A26"/>
    <w:rsid w:val="0033088A"/>
    <w:rsid w:val="00330A7D"/>
    <w:rsid w:val="0033276B"/>
    <w:rsid w:val="00335612"/>
    <w:rsid w:val="0033644C"/>
    <w:rsid w:val="00336DC5"/>
    <w:rsid w:val="00340C96"/>
    <w:rsid w:val="00346F1B"/>
    <w:rsid w:val="00351141"/>
    <w:rsid w:val="0035163D"/>
    <w:rsid w:val="00352C58"/>
    <w:rsid w:val="00353C77"/>
    <w:rsid w:val="00353F11"/>
    <w:rsid w:val="00355A56"/>
    <w:rsid w:val="00361AA5"/>
    <w:rsid w:val="00363EDC"/>
    <w:rsid w:val="003660E1"/>
    <w:rsid w:val="00366BDB"/>
    <w:rsid w:val="0036702F"/>
    <w:rsid w:val="00370F55"/>
    <w:rsid w:val="003715EE"/>
    <w:rsid w:val="00371B18"/>
    <w:rsid w:val="00374B01"/>
    <w:rsid w:val="00381EDF"/>
    <w:rsid w:val="00384B80"/>
    <w:rsid w:val="00386253"/>
    <w:rsid w:val="003921A7"/>
    <w:rsid w:val="00392890"/>
    <w:rsid w:val="003929A4"/>
    <w:rsid w:val="00393B9C"/>
    <w:rsid w:val="003973F2"/>
    <w:rsid w:val="003A15AB"/>
    <w:rsid w:val="003A5ED5"/>
    <w:rsid w:val="003A7C8E"/>
    <w:rsid w:val="003B04F0"/>
    <w:rsid w:val="003B1D5D"/>
    <w:rsid w:val="003B7BD6"/>
    <w:rsid w:val="003C2F13"/>
    <w:rsid w:val="003D108C"/>
    <w:rsid w:val="003D119F"/>
    <w:rsid w:val="003D44CC"/>
    <w:rsid w:val="003D733A"/>
    <w:rsid w:val="003E0D78"/>
    <w:rsid w:val="003E1D54"/>
    <w:rsid w:val="003E2557"/>
    <w:rsid w:val="003E2664"/>
    <w:rsid w:val="003E7F52"/>
    <w:rsid w:val="003F0DDC"/>
    <w:rsid w:val="003F36AD"/>
    <w:rsid w:val="00403788"/>
    <w:rsid w:val="00404751"/>
    <w:rsid w:val="00405110"/>
    <w:rsid w:val="0041225E"/>
    <w:rsid w:val="004137B4"/>
    <w:rsid w:val="00421ABD"/>
    <w:rsid w:val="00424E8C"/>
    <w:rsid w:val="00434892"/>
    <w:rsid w:val="00437EEC"/>
    <w:rsid w:val="0044644E"/>
    <w:rsid w:val="00452DF3"/>
    <w:rsid w:val="0045616E"/>
    <w:rsid w:val="004571BC"/>
    <w:rsid w:val="0046240E"/>
    <w:rsid w:val="00462EE8"/>
    <w:rsid w:val="00463A5F"/>
    <w:rsid w:val="00471428"/>
    <w:rsid w:val="004735EF"/>
    <w:rsid w:val="00473B99"/>
    <w:rsid w:val="0047447D"/>
    <w:rsid w:val="004779DD"/>
    <w:rsid w:val="00477D98"/>
    <w:rsid w:val="0048031A"/>
    <w:rsid w:val="00482598"/>
    <w:rsid w:val="004829A1"/>
    <w:rsid w:val="00486A09"/>
    <w:rsid w:val="00490CA8"/>
    <w:rsid w:val="00496E41"/>
    <w:rsid w:val="004A0CB5"/>
    <w:rsid w:val="004A3860"/>
    <w:rsid w:val="004A3BA2"/>
    <w:rsid w:val="004A71BB"/>
    <w:rsid w:val="004B3F32"/>
    <w:rsid w:val="004B5DF0"/>
    <w:rsid w:val="004B752B"/>
    <w:rsid w:val="004C0757"/>
    <w:rsid w:val="004C21AB"/>
    <w:rsid w:val="004C4A7D"/>
    <w:rsid w:val="004C7E69"/>
    <w:rsid w:val="004C7FD9"/>
    <w:rsid w:val="004E3370"/>
    <w:rsid w:val="004E6DC5"/>
    <w:rsid w:val="004F3DD8"/>
    <w:rsid w:val="00501719"/>
    <w:rsid w:val="0050520D"/>
    <w:rsid w:val="00507B6F"/>
    <w:rsid w:val="005155BC"/>
    <w:rsid w:val="00516D54"/>
    <w:rsid w:val="00521478"/>
    <w:rsid w:val="00521730"/>
    <w:rsid w:val="00525D02"/>
    <w:rsid w:val="00527957"/>
    <w:rsid w:val="005377F3"/>
    <w:rsid w:val="00540CC6"/>
    <w:rsid w:val="00546D2C"/>
    <w:rsid w:val="005536A3"/>
    <w:rsid w:val="00554686"/>
    <w:rsid w:val="0055530D"/>
    <w:rsid w:val="0056268E"/>
    <w:rsid w:val="00566C07"/>
    <w:rsid w:val="00571DF2"/>
    <w:rsid w:val="005769E9"/>
    <w:rsid w:val="005816E9"/>
    <w:rsid w:val="0058291E"/>
    <w:rsid w:val="00595C77"/>
    <w:rsid w:val="005961F8"/>
    <w:rsid w:val="00596FE7"/>
    <w:rsid w:val="00597427"/>
    <w:rsid w:val="005A45C2"/>
    <w:rsid w:val="005A7903"/>
    <w:rsid w:val="005B2AA2"/>
    <w:rsid w:val="005B4CC9"/>
    <w:rsid w:val="005B5677"/>
    <w:rsid w:val="005B6EB2"/>
    <w:rsid w:val="005B7642"/>
    <w:rsid w:val="005C3075"/>
    <w:rsid w:val="005D43DF"/>
    <w:rsid w:val="005D5199"/>
    <w:rsid w:val="005D5A1A"/>
    <w:rsid w:val="005D785F"/>
    <w:rsid w:val="005E0BBF"/>
    <w:rsid w:val="005E49F0"/>
    <w:rsid w:val="005E7530"/>
    <w:rsid w:val="005E77FB"/>
    <w:rsid w:val="005F04CB"/>
    <w:rsid w:val="005F1B1A"/>
    <w:rsid w:val="005F22E7"/>
    <w:rsid w:val="005F407C"/>
    <w:rsid w:val="005F46AE"/>
    <w:rsid w:val="006028D7"/>
    <w:rsid w:val="00603CE0"/>
    <w:rsid w:val="00606451"/>
    <w:rsid w:val="00610F4A"/>
    <w:rsid w:val="00611FD0"/>
    <w:rsid w:val="00613EBF"/>
    <w:rsid w:val="00616EAB"/>
    <w:rsid w:val="00617AA8"/>
    <w:rsid w:val="00620801"/>
    <w:rsid w:val="00620A90"/>
    <w:rsid w:val="00622072"/>
    <w:rsid w:val="00624188"/>
    <w:rsid w:val="00624239"/>
    <w:rsid w:val="00625BD3"/>
    <w:rsid w:val="00625F44"/>
    <w:rsid w:val="006344C4"/>
    <w:rsid w:val="006357D3"/>
    <w:rsid w:val="00640817"/>
    <w:rsid w:val="00641605"/>
    <w:rsid w:val="00644923"/>
    <w:rsid w:val="00644AAA"/>
    <w:rsid w:val="006457EB"/>
    <w:rsid w:val="00646C50"/>
    <w:rsid w:val="006574A8"/>
    <w:rsid w:val="006635CD"/>
    <w:rsid w:val="00663EA0"/>
    <w:rsid w:val="00673BDC"/>
    <w:rsid w:val="00691D72"/>
    <w:rsid w:val="00692D62"/>
    <w:rsid w:val="006A1413"/>
    <w:rsid w:val="006A217C"/>
    <w:rsid w:val="006A24F5"/>
    <w:rsid w:val="006A5335"/>
    <w:rsid w:val="006A595E"/>
    <w:rsid w:val="006B0CB9"/>
    <w:rsid w:val="006B3F7D"/>
    <w:rsid w:val="006B60C2"/>
    <w:rsid w:val="006B6C87"/>
    <w:rsid w:val="006C34A1"/>
    <w:rsid w:val="006D386C"/>
    <w:rsid w:val="006D38AB"/>
    <w:rsid w:val="006D610B"/>
    <w:rsid w:val="006D6AF7"/>
    <w:rsid w:val="006E6F51"/>
    <w:rsid w:val="006F4037"/>
    <w:rsid w:val="006F64ED"/>
    <w:rsid w:val="006F7603"/>
    <w:rsid w:val="00700ABF"/>
    <w:rsid w:val="0070165C"/>
    <w:rsid w:val="00703D10"/>
    <w:rsid w:val="007071AA"/>
    <w:rsid w:val="007078BE"/>
    <w:rsid w:val="00726CD1"/>
    <w:rsid w:val="00746DF4"/>
    <w:rsid w:val="0075072B"/>
    <w:rsid w:val="007516CB"/>
    <w:rsid w:val="0075213B"/>
    <w:rsid w:val="00752CCF"/>
    <w:rsid w:val="00753B3E"/>
    <w:rsid w:val="007609EF"/>
    <w:rsid w:val="0076218A"/>
    <w:rsid w:val="007628B4"/>
    <w:rsid w:val="007644AD"/>
    <w:rsid w:val="00764F95"/>
    <w:rsid w:val="0076777E"/>
    <w:rsid w:val="00774516"/>
    <w:rsid w:val="00777F40"/>
    <w:rsid w:val="00781F5F"/>
    <w:rsid w:val="00791A23"/>
    <w:rsid w:val="00792FA4"/>
    <w:rsid w:val="00794B7A"/>
    <w:rsid w:val="00794EF5"/>
    <w:rsid w:val="00796479"/>
    <w:rsid w:val="0079742F"/>
    <w:rsid w:val="007A5D3A"/>
    <w:rsid w:val="007B3F56"/>
    <w:rsid w:val="007C0C68"/>
    <w:rsid w:val="007C7379"/>
    <w:rsid w:val="007C7B44"/>
    <w:rsid w:val="007D18DF"/>
    <w:rsid w:val="007D1F06"/>
    <w:rsid w:val="007D5DC8"/>
    <w:rsid w:val="007E2910"/>
    <w:rsid w:val="007E2A8D"/>
    <w:rsid w:val="007E3450"/>
    <w:rsid w:val="007E5D0E"/>
    <w:rsid w:val="007E5F76"/>
    <w:rsid w:val="007F1A5D"/>
    <w:rsid w:val="007F2967"/>
    <w:rsid w:val="007F347B"/>
    <w:rsid w:val="00806954"/>
    <w:rsid w:val="00816EB3"/>
    <w:rsid w:val="00823AE4"/>
    <w:rsid w:val="008243AB"/>
    <w:rsid w:val="0083107D"/>
    <w:rsid w:val="00835102"/>
    <w:rsid w:val="00840B44"/>
    <w:rsid w:val="00842402"/>
    <w:rsid w:val="00843DF8"/>
    <w:rsid w:val="0084623B"/>
    <w:rsid w:val="00847AB2"/>
    <w:rsid w:val="00850A31"/>
    <w:rsid w:val="00854262"/>
    <w:rsid w:val="008546FE"/>
    <w:rsid w:val="00861B2B"/>
    <w:rsid w:val="008645D6"/>
    <w:rsid w:val="00876DBD"/>
    <w:rsid w:val="008803D2"/>
    <w:rsid w:val="0088501E"/>
    <w:rsid w:val="00891479"/>
    <w:rsid w:val="0089625B"/>
    <w:rsid w:val="00897630"/>
    <w:rsid w:val="008A338C"/>
    <w:rsid w:val="008A77A3"/>
    <w:rsid w:val="008A7D79"/>
    <w:rsid w:val="008B1B7A"/>
    <w:rsid w:val="008B3227"/>
    <w:rsid w:val="008B70FC"/>
    <w:rsid w:val="008C331E"/>
    <w:rsid w:val="008D1CC9"/>
    <w:rsid w:val="008D1E43"/>
    <w:rsid w:val="008D539F"/>
    <w:rsid w:val="008D7C3F"/>
    <w:rsid w:val="008E0D7B"/>
    <w:rsid w:val="008E32E5"/>
    <w:rsid w:val="008E3BC4"/>
    <w:rsid w:val="008E3D14"/>
    <w:rsid w:val="008F04C3"/>
    <w:rsid w:val="008F5610"/>
    <w:rsid w:val="008F7B5E"/>
    <w:rsid w:val="00905540"/>
    <w:rsid w:val="0090565F"/>
    <w:rsid w:val="00914D73"/>
    <w:rsid w:val="00917625"/>
    <w:rsid w:val="0092221B"/>
    <w:rsid w:val="0092752F"/>
    <w:rsid w:val="0092764D"/>
    <w:rsid w:val="00927FEC"/>
    <w:rsid w:val="00931843"/>
    <w:rsid w:val="00937ADA"/>
    <w:rsid w:val="0094248A"/>
    <w:rsid w:val="00947995"/>
    <w:rsid w:val="00950885"/>
    <w:rsid w:val="00953A33"/>
    <w:rsid w:val="009555CC"/>
    <w:rsid w:val="00962DF2"/>
    <w:rsid w:val="009709AF"/>
    <w:rsid w:val="0097253B"/>
    <w:rsid w:val="00973F50"/>
    <w:rsid w:val="00975031"/>
    <w:rsid w:val="00975F3E"/>
    <w:rsid w:val="0097788B"/>
    <w:rsid w:val="0098129B"/>
    <w:rsid w:val="00985AE4"/>
    <w:rsid w:val="00992283"/>
    <w:rsid w:val="009932ED"/>
    <w:rsid w:val="009A2881"/>
    <w:rsid w:val="009A3E27"/>
    <w:rsid w:val="009A5234"/>
    <w:rsid w:val="009A6F8A"/>
    <w:rsid w:val="009B6CB9"/>
    <w:rsid w:val="009C1E82"/>
    <w:rsid w:val="009C50D7"/>
    <w:rsid w:val="009C68DD"/>
    <w:rsid w:val="009D24A9"/>
    <w:rsid w:val="009D6865"/>
    <w:rsid w:val="009D765C"/>
    <w:rsid w:val="009E3108"/>
    <w:rsid w:val="009F25CC"/>
    <w:rsid w:val="00A009B4"/>
    <w:rsid w:val="00A17E89"/>
    <w:rsid w:val="00A20276"/>
    <w:rsid w:val="00A2283D"/>
    <w:rsid w:val="00A24FD6"/>
    <w:rsid w:val="00A32FDD"/>
    <w:rsid w:val="00A33DA9"/>
    <w:rsid w:val="00A45F89"/>
    <w:rsid w:val="00A61105"/>
    <w:rsid w:val="00A62FDE"/>
    <w:rsid w:val="00A63FB4"/>
    <w:rsid w:val="00A82A56"/>
    <w:rsid w:val="00A848E4"/>
    <w:rsid w:val="00A86BA4"/>
    <w:rsid w:val="00A92DE1"/>
    <w:rsid w:val="00A9781E"/>
    <w:rsid w:val="00AA1179"/>
    <w:rsid w:val="00AA1D11"/>
    <w:rsid w:val="00AA32BC"/>
    <w:rsid w:val="00AC3C9C"/>
    <w:rsid w:val="00AC70D0"/>
    <w:rsid w:val="00AE173C"/>
    <w:rsid w:val="00AE1DB1"/>
    <w:rsid w:val="00AE2C6F"/>
    <w:rsid w:val="00AE3188"/>
    <w:rsid w:val="00AE441D"/>
    <w:rsid w:val="00AE4EA1"/>
    <w:rsid w:val="00AE613C"/>
    <w:rsid w:val="00AF2FBD"/>
    <w:rsid w:val="00AF5414"/>
    <w:rsid w:val="00AF7C6F"/>
    <w:rsid w:val="00B000C6"/>
    <w:rsid w:val="00B04416"/>
    <w:rsid w:val="00B06D2E"/>
    <w:rsid w:val="00B1230E"/>
    <w:rsid w:val="00B15006"/>
    <w:rsid w:val="00B175EA"/>
    <w:rsid w:val="00B2214B"/>
    <w:rsid w:val="00B36D83"/>
    <w:rsid w:val="00B37A6F"/>
    <w:rsid w:val="00B40887"/>
    <w:rsid w:val="00B43B53"/>
    <w:rsid w:val="00B4744E"/>
    <w:rsid w:val="00B50547"/>
    <w:rsid w:val="00B5488C"/>
    <w:rsid w:val="00B5498B"/>
    <w:rsid w:val="00B57511"/>
    <w:rsid w:val="00B61D4B"/>
    <w:rsid w:val="00B6329F"/>
    <w:rsid w:val="00B8304A"/>
    <w:rsid w:val="00B83FA1"/>
    <w:rsid w:val="00B84073"/>
    <w:rsid w:val="00B846BE"/>
    <w:rsid w:val="00B84FBC"/>
    <w:rsid w:val="00B87F60"/>
    <w:rsid w:val="00B9310F"/>
    <w:rsid w:val="00B93FED"/>
    <w:rsid w:val="00B95E3C"/>
    <w:rsid w:val="00BA0B71"/>
    <w:rsid w:val="00BA2AA2"/>
    <w:rsid w:val="00BA312A"/>
    <w:rsid w:val="00BA59D1"/>
    <w:rsid w:val="00BA69EF"/>
    <w:rsid w:val="00BA7B30"/>
    <w:rsid w:val="00BB099F"/>
    <w:rsid w:val="00BB5262"/>
    <w:rsid w:val="00BB53AB"/>
    <w:rsid w:val="00BB5ED0"/>
    <w:rsid w:val="00BB797C"/>
    <w:rsid w:val="00BB7E7A"/>
    <w:rsid w:val="00BC65CE"/>
    <w:rsid w:val="00BC71DC"/>
    <w:rsid w:val="00BC77CD"/>
    <w:rsid w:val="00BD0FF1"/>
    <w:rsid w:val="00BD1C80"/>
    <w:rsid w:val="00BD271A"/>
    <w:rsid w:val="00BD4EE6"/>
    <w:rsid w:val="00BE0B99"/>
    <w:rsid w:val="00BE10ED"/>
    <w:rsid w:val="00BE50A5"/>
    <w:rsid w:val="00BE63B9"/>
    <w:rsid w:val="00BE7BB7"/>
    <w:rsid w:val="00BF13B3"/>
    <w:rsid w:val="00BF6833"/>
    <w:rsid w:val="00BF70D1"/>
    <w:rsid w:val="00C05388"/>
    <w:rsid w:val="00C14E16"/>
    <w:rsid w:val="00C14E35"/>
    <w:rsid w:val="00C1559C"/>
    <w:rsid w:val="00C16083"/>
    <w:rsid w:val="00C16361"/>
    <w:rsid w:val="00C2294B"/>
    <w:rsid w:val="00C30920"/>
    <w:rsid w:val="00C31F4E"/>
    <w:rsid w:val="00C338BD"/>
    <w:rsid w:val="00C414AF"/>
    <w:rsid w:val="00C438E7"/>
    <w:rsid w:val="00C50CED"/>
    <w:rsid w:val="00C51498"/>
    <w:rsid w:val="00C521C4"/>
    <w:rsid w:val="00C54B93"/>
    <w:rsid w:val="00C55335"/>
    <w:rsid w:val="00C612CF"/>
    <w:rsid w:val="00C62257"/>
    <w:rsid w:val="00C6324C"/>
    <w:rsid w:val="00C66D90"/>
    <w:rsid w:val="00C7502A"/>
    <w:rsid w:val="00C7589D"/>
    <w:rsid w:val="00C75DA4"/>
    <w:rsid w:val="00C82808"/>
    <w:rsid w:val="00C96E2D"/>
    <w:rsid w:val="00C97A9F"/>
    <w:rsid w:val="00CA23A7"/>
    <w:rsid w:val="00CA6917"/>
    <w:rsid w:val="00CC3A2B"/>
    <w:rsid w:val="00CD50CD"/>
    <w:rsid w:val="00CE0130"/>
    <w:rsid w:val="00CE0766"/>
    <w:rsid w:val="00CE1FAA"/>
    <w:rsid w:val="00CE72FB"/>
    <w:rsid w:val="00CF0E29"/>
    <w:rsid w:val="00CF4675"/>
    <w:rsid w:val="00D006AB"/>
    <w:rsid w:val="00D011A5"/>
    <w:rsid w:val="00D07661"/>
    <w:rsid w:val="00D15D79"/>
    <w:rsid w:val="00D207D4"/>
    <w:rsid w:val="00D21E37"/>
    <w:rsid w:val="00D32A21"/>
    <w:rsid w:val="00D40BE9"/>
    <w:rsid w:val="00D46E9A"/>
    <w:rsid w:val="00D53B5B"/>
    <w:rsid w:val="00D601D6"/>
    <w:rsid w:val="00D602CF"/>
    <w:rsid w:val="00D61FC3"/>
    <w:rsid w:val="00D66BCC"/>
    <w:rsid w:val="00D83382"/>
    <w:rsid w:val="00D84135"/>
    <w:rsid w:val="00D842E8"/>
    <w:rsid w:val="00D85056"/>
    <w:rsid w:val="00D855DD"/>
    <w:rsid w:val="00D85B7F"/>
    <w:rsid w:val="00D90C91"/>
    <w:rsid w:val="00D90EC6"/>
    <w:rsid w:val="00D97774"/>
    <w:rsid w:val="00DA0ABE"/>
    <w:rsid w:val="00DA5E49"/>
    <w:rsid w:val="00DA7AE6"/>
    <w:rsid w:val="00DA7BED"/>
    <w:rsid w:val="00DB0F40"/>
    <w:rsid w:val="00DB43BA"/>
    <w:rsid w:val="00DB52E3"/>
    <w:rsid w:val="00DB6050"/>
    <w:rsid w:val="00DB672E"/>
    <w:rsid w:val="00DB7A93"/>
    <w:rsid w:val="00DD7FF5"/>
    <w:rsid w:val="00DE4DFA"/>
    <w:rsid w:val="00DF114C"/>
    <w:rsid w:val="00DF28C3"/>
    <w:rsid w:val="00DF5A63"/>
    <w:rsid w:val="00E01F20"/>
    <w:rsid w:val="00E026E7"/>
    <w:rsid w:val="00E161DB"/>
    <w:rsid w:val="00E266F2"/>
    <w:rsid w:val="00E33934"/>
    <w:rsid w:val="00E35D38"/>
    <w:rsid w:val="00E377D6"/>
    <w:rsid w:val="00E37E9E"/>
    <w:rsid w:val="00E41293"/>
    <w:rsid w:val="00E41A10"/>
    <w:rsid w:val="00E477B0"/>
    <w:rsid w:val="00E531A8"/>
    <w:rsid w:val="00E55D59"/>
    <w:rsid w:val="00E639D6"/>
    <w:rsid w:val="00E7494B"/>
    <w:rsid w:val="00E832AA"/>
    <w:rsid w:val="00E839CF"/>
    <w:rsid w:val="00E851CE"/>
    <w:rsid w:val="00E915DD"/>
    <w:rsid w:val="00E91A2F"/>
    <w:rsid w:val="00E95AF9"/>
    <w:rsid w:val="00EA5532"/>
    <w:rsid w:val="00EA7439"/>
    <w:rsid w:val="00EB2734"/>
    <w:rsid w:val="00EB2814"/>
    <w:rsid w:val="00EB4C21"/>
    <w:rsid w:val="00EC6057"/>
    <w:rsid w:val="00EC7193"/>
    <w:rsid w:val="00ED1A63"/>
    <w:rsid w:val="00ED20D7"/>
    <w:rsid w:val="00ED593E"/>
    <w:rsid w:val="00ED7A6F"/>
    <w:rsid w:val="00EE02BF"/>
    <w:rsid w:val="00EE0BAF"/>
    <w:rsid w:val="00EE5610"/>
    <w:rsid w:val="00EE704D"/>
    <w:rsid w:val="00EE7AC2"/>
    <w:rsid w:val="00EF0B86"/>
    <w:rsid w:val="00EF4731"/>
    <w:rsid w:val="00EF5A33"/>
    <w:rsid w:val="00F05A68"/>
    <w:rsid w:val="00F07F10"/>
    <w:rsid w:val="00F1149A"/>
    <w:rsid w:val="00F11946"/>
    <w:rsid w:val="00F15D2E"/>
    <w:rsid w:val="00F21D12"/>
    <w:rsid w:val="00F23D61"/>
    <w:rsid w:val="00F27D5F"/>
    <w:rsid w:val="00F4152A"/>
    <w:rsid w:val="00F42D53"/>
    <w:rsid w:val="00F42F1D"/>
    <w:rsid w:val="00F4379B"/>
    <w:rsid w:val="00F44C9B"/>
    <w:rsid w:val="00F52545"/>
    <w:rsid w:val="00F5438A"/>
    <w:rsid w:val="00F56A40"/>
    <w:rsid w:val="00F6283E"/>
    <w:rsid w:val="00F7098F"/>
    <w:rsid w:val="00F7175B"/>
    <w:rsid w:val="00F71A97"/>
    <w:rsid w:val="00F7252D"/>
    <w:rsid w:val="00F7763F"/>
    <w:rsid w:val="00F81BDC"/>
    <w:rsid w:val="00F8348C"/>
    <w:rsid w:val="00F87B09"/>
    <w:rsid w:val="00F90999"/>
    <w:rsid w:val="00F91134"/>
    <w:rsid w:val="00F95253"/>
    <w:rsid w:val="00F96946"/>
    <w:rsid w:val="00FA21DE"/>
    <w:rsid w:val="00FA6F0C"/>
    <w:rsid w:val="00FB0142"/>
    <w:rsid w:val="00FB1B6E"/>
    <w:rsid w:val="00FB5DA1"/>
    <w:rsid w:val="00FC2F07"/>
    <w:rsid w:val="00FC7D04"/>
    <w:rsid w:val="00FD1769"/>
    <w:rsid w:val="00FD311B"/>
    <w:rsid w:val="00FD503F"/>
    <w:rsid w:val="00FD59B0"/>
    <w:rsid w:val="00FE3FD1"/>
    <w:rsid w:val="00FE4F92"/>
    <w:rsid w:val="00FF23DB"/>
    <w:rsid w:val="00FF268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E5A6B5-F017-491B-99DD-55EECB60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75B"/>
    <w:pPr>
      <w:ind w:left="708"/>
    </w:pPr>
  </w:style>
  <w:style w:type="character" w:styleId="a5">
    <w:name w:val="Hyperlink"/>
    <w:uiPriority w:val="99"/>
    <w:rsid w:val="00424E8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2B1E2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B1E29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0C23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C2346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0C23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C2346"/>
    <w:rPr>
      <w:rFonts w:cs="Times New Roman"/>
      <w:sz w:val="24"/>
    </w:rPr>
  </w:style>
  <w:style w:type="table" w:customStyle="1" w:styleId="1">
    <w:name w:val="Сетка таблицы1"/>
    <w:uiPriority w:val="99"/>
    <w:rsid w:val="003120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9781E"/>
    <w:pPr>
      <w:widowControl w:val="0"/>
      <w:suppressAutoHyphens/>
      <w:autoSpaceDN w:val="0"/>
      <w:textAlignment w:val="baseline"/>
    </w:pPr>
    <w:rPr>
      <w:rFonts w:ascii="Calibri" w:hAnsi="Calibri" w:cs="Calibri"/>
      <w:color w:val="00000A"/>
      <w:kern w:val="3"/>
      <w:sz w:val="22"/>
    </w:rPr>
  </w:style>
  <w:style w:type="paragraph" w:customStyle="1" w:styleId="ConsPlusNonformat">
    <w:name w:val="ConsPlusNonformat"/>
    <w:qFormat/>
    <w:rsid w:val="00A9781E"/>
    <w:pPr>
      <w:widowControl w:val="0"/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4"/>
    </w:rPr>
  </w:style>
  <w:style w:type="character" w:styleId="ac">
    <w:name w:val="FollowedHyperlink"/>
    <w:uiPriority w:val="99"/>
    <w:semiHidden/>
    <w:unhideWhenUsed/>
    <w:rsid w:val="00AF5414"/>
    <w:rPr>
      <w:color w:val="800080"/>
      <w:u w:val="single"/>
    </w:rPr>
  </w:style>
  <w:style w:type="character" w:customStyle="1" w:styleId="-">
    <w:name w:val="Интернет-ссылка"/>
    <w:uiPriority w:val="99"/>
    <w:rsid w:val="00806954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536A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56AB-3B35-44B4-A878-07258DE9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.</Company>
  <LinksUpToDate>false</LinksUpToDate>
  <CharactersWithSpaces>7520</CharactersWithSpaces>
  <SharedDoc>false</SharedDoc>
  <HLinks>
    <vt:vector size="12" baseType="variant">
      <vt:variant>
        <vt:i4>4325456</vt:i4>
      </vt:variant>
      <vt:variant>
        <vt:i4>3</vt:i4>
      </vt:variant>
      <vt:variant>
        <vt:i4>0</vt:i4>
      </vt:variant>
      <vt:variant>
        <vt:i4>5</vt:i4>
      </vt:variant>
      <vt:variant>
        <vt:lpwstr>mailto:boyar_va@mail.ru</vt:lpwstr>
      </vt:variant>
      <vt:variant>
        <vt:lpwstr/>
      </vt:variant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mailto:vystavka_tt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. Мищенко</dc:creator>
  <cp:lastModifiedBy>Нештукова Екатерина Павловна</cp:lastModifiedBy>
  <cp:revision>2</cp:revision>
  <cp:lastPrinted>2023-09-20T10:51:00Z</cp:lastPrinted>
  <dcterms:created xsi:type="dcterms:W3CDTF">2023-09-20T12:40:00Z</dcterms:created>
  <dcterms:modified xsi:type="dcterms:W3CDTF">2023-09-20T12:40:00Z</dcterms:modified>
</cp:coreProperties>
</file>